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013C6026"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3A54CDA7" w14:textId="73F951D6" w:rsidR="00A90874" w:rsidRDefault="00A93931" w:rsidP="00F54B17">
      <w:pPr>
        <w:spacing w:after="0"/>
        <w:jc w:val="center"/>
        <w:rPr>
          <w:rFonts w:ascii="Arial" w:hAnsi="Arial" w:cs="Arial"/>
          <w:b/>
          <w:color w:val="000000" w:themeColor="text1"/>
          <w:sz w:val="32"/>
          <w:szCs w:val="32"/>
        </w:rPr>
      </w:pPr>
      <w:r w:rsidRPr="008824F8">
        <w:rPr>
          <w:rFonts w:ascii="Arial" w:hAnsi="Arial" w:cs="Arial"/>
          <w:b/>
          <w:color w:val="000000" w:themeColor="text1"/>
          <w:sz w:val="32"/>
          <w:szCs w:val="32"/>
        </w:rPr>
        <w:t>Ras Al Khaimah</w:t>
      </w:r>
      <w:r w:rsidR="00A90874">
        <w:rPr>
          <w:rFonts w:ascii="Arial" w:hAnsi="Arial" w:cs="Arial"/>
          <w:b/>
          <w:color w:val="000000" w:themeColor="text1"/>
          <w:sz w:val="32"/>
          <w:szCs w:val="32"/>
        </w:rPr>
        <w:t xml:space="preserve"> </w:t>
      </w:r>
      <w:r w:rsidR="000816A0">
        <w:rPr>
          <w:rFonts w:ascii="Arial" w:hAnsi="Arial" w:cs="Arial"/>
          <w:b/>
          <w:color w:val="000000" w:themeColor="text1"/>
          <w:sz w:val="32"/>
          <w:szCs w:val="32"/>
        </w:rPr>
        <w:t xml:space="preserve">zeigt </w:t>
      </w:r>
      <w:r w:rsidR="00A90874">
        <w:rPr>
          <w:rFonts w:ascii="Arial" w:hAnsi="Arial" w:cs="Arial"/>
          <w:b/>
          <w:color w:val="000000" w:themeColor="text1"/>
          <w:sz w:val="32"/>
          <w:szCs w:val="32"/>
        </w:rPr>
        <w:t>Herz für Familien</w:t>
      </w:r>
      <w:r w:rsidR="000816A0">
        <w:rPr>
          <w:rFonts w:ascii="Arial" w:hAnsi="Arial" w:cs="Arial"/>
          <w:b/>
          <w:color w:val="000000" w:themeColor="text1"/>
          <w:sz w:val="32"/>
          <w:szCs w:val="32"/>
        </w:rPr>
        <w:t xml:space="preserve"> mit</w:t>
      </w:r>
    </w:p>
    <w:p w14:paraId="7A728438" w14:textId="5C45D484" w:rsidR="00F54B17" w:rsidRDefault="00A90874" w:rsidP="00F54B17">
      <w:pPr>
        <w:spacing w:after="0"/>
        <w:jc w:val="center"/>
        <w:rPr>
          <w:rFonts w:ascii="Arial" w:hAnsi="Arial" w:cs="Arial"/>
          <w:b/>
          <w:color w:val="000000" w:themeColor="text1"/>
          <w:sz w:val="32"/>
          <w:szCs w:val="32"/>
        </w:rPr>
      </w:pPr>
      <w:r>
        <w:rPr>
          <w:rFonts w:ascii="Arial" w:hAnsi="Arial" w:cs="Arial"/>
          <w:b/>
          <w:color w:val="000000" w:themeColor="text1"/>
          <w:sz w:val="32"/>
          <w:szCs w:val="32"/>
        </w:rPr>
        <w:t xml:space="preserve">Vergünstigungen </w:t>
      </w:r>
      <w:r w:rsidR="008A3A63">
        <w:rPr>
          <w:rFonts w:ascii="Arial" w:hAnsi="Arial" w:cs="Arial"/>
          <w:b/>
          <w:color w:val="000000" w:themeColor="text1"/>
          <w:sz w:val="32"/>
          <w:szCs w:val="32"/>
        </w:rPr>
        <w:t>von Mai</w:t>
      </w:r>
      <w:r>
        <w:rPr>
          <w:rFonts w:ascii="Arial" w:hAnsi="Arial" w:cs="Arial"/>
          <w:b/>
          <w:color w:val="000000" w:themeColor="text1"/>
          <w:sz w:val="32"/>
          <w:szCs w:val="32"/>
        </w:rPr>
        <w:t xml:space="preserve"> </w:t>
      </w:r>
      <w:r w:rsidR="008A3A63">
        <w:rPr>
          <w:rFonts w:ascii="Arial" w:hAnsi="Arial" w:cs="Arial"/>
          <w:b/>
          <w:color w:val="000000" w:themeColor="text1"/>
          <w:sz w:val="32"/>
          <w:szCs w:val="32"/>
        </w:rPr>
        <w:t>bis September</w:t>
      </w:r>
      <w:r w:rsidR="00A93931">
        <w:rPr>
          <w:rFonts w:ascii="Arial" w:hAnsi="Arial" w:cs="Arial"/>
          <w:b/>
          <w:color w:val="000000" w:themeColor="text1"/>
          <w:sz w:val="32"/>
          <w:szCs w:val="32"/>
        </w:rPr>
        <w:t xml:space="preserve"> </w:t>
      </w:r>
    </w:p>
    <w:p w14:paraId="390F45DF" w14:textId="77777777" w:rsidR="008332EC" w:rsidRDefault="008332EC" w:rsidP="00972C3A">
      <w:pPr>
        <w:widowControl w:val="0"/>
        <w:autoSpaceDE w:val="0"/>
        <w:autoSpaceDN w:val="0"/>
        <w:adjustRightInd w:val="0"/>
        <w:spacing w:after="0" w:line="360" w:lineRule="auto"/>
        <w:jc w:val="both"/>
        <w:rPr>
          <w:rFonts w:ascii="Arial" w:hAnsi="Arial" w:cs="Arial"/>
          <w:color w:val="000000" w:themeColor="text1"/>
        </w:rPr>
      </w:pPr>
    </w:p>
    <w:p w14:paraId="3A07ED48" w14:textId="5559499C" w:rsidR="00114976" w:rsidRDefault="00A27E31" w:rsidP="00A90874">
      <w:pPr>
        <w:widowControl w:val="0"/>
        <w:autoSpaceDE w:val="0"/>
        <w:autoSpaceDN w:val="0"/>
        <w:adjustRightInd w:val="0"/>
        <w:spacing w:after="0" w:line="360" w:lineRule="auto"/>
        <w:jc w:val="both"/>
        <w:rPr>
          <w:rFonts w:ascii="Arial" w:eastAsia="Times New Roman" w:hAnsi="Arial" w:cs="Arial"/>
        </w:rPr>
      </w:pPr>
      <w:r>
        <w:rPr>
          <w:rFonts w:ascii="Arial" w:hAnsi="Arial" w:cs="Arial"/>
          <w:color w:val="000000" w:themeColor="text1"/>
        </w:rPr>
        <w:t>Ras Al Khaimah, das nördlichste der Vereinigten Emirate</w:t>
      </w:r>
      <w:r w:rsidR="008A3A63">
        <w:rPr>
          <w:rFonts w:ascii="Arial" w:hAnsi="Arial" w:cs="Arial"/>
          <w:color w:val="000000" w:themeColor="text1"/>
        </w:rPr>
        <w:t xml:space="preserve"> </w:t>
      </w:r>
      <w:r w:rsidR="00A90874">
        <w:rPr>
          <w:rFonts w:ascii="Arial" w:eastAsia="Times New Roman" w:hAnsi="Arial" w:cs="Arial"/>
        </w:rPr>
        <w:t>(VAE)</w:t>
      </w:r>
      <w:r w:rsidR="000816A0">
        <w:rPr>
          <w:rFonts w:ascii="Arial" w:eastAsia="Times New Roman" w:hAnsi="Arial" w:cs="Arial"/>
        </w:rPr>
        <w:t>,</w:t>
      </w:r>
      <w:r w:rsidR="00A90874">
        <w:rPr>
          <w:rFonts w:ascii="Arial" w:eastAsia="Times New Roman" w:hAnsi="Arial" w:cs="Arial"/>
        </w:rPr>
        <w:t xml:space="preserve"> </w:t>
      </w:r>
      <w:r w:rsidR="00114976">
        <w:rPr>
          <w:rFonts w:ascii="Arial" w:eastAsia="Times New Roman" w:hAnsi="Arial" w:cs="Arial"/>
        </w:rPr>
        <w:t xml:space="preserve">schont </w:t>
      </w:r>
      <w:r w:rsidR="008A3A63">
        <w:rPr>
          <w:rFonts w:ascii="Arial" w:eastAsia="Times New Roman" w:hAnsi="Arial" w:cs="Arial"/>
        </w:rPr>
        <w:t xml:space="preserve">in der Zeit von 1. Mai bis 30. September </w:t>
      </w:r>
      <w:r w:rsidR="00114976">
        <w:rPr>
          <w:rFonts w:ascii="Arial" w:eastAsia="Times New Roman" w:hAnsi="Arial" w:cs="Arial"/>
        </w:rPr>
        <w:t>die Urlaubskasse</w:t>
      </w:r>
      <w:r w:rsidR="000816A0">
        <w:rPr>
          <w:rFonts w:ascii="Arial" w:eastAsia="Times New Roman" w:hAnsi="Arial" w:cs="Arial"/>
        </w:rPr>
        <w:t xml:space="preserve"> mit speziellen Angeboten</w:t>
      </w:r>
      <w:r w:rsidR="008A3A63">
        <w:rPr>
          <w:rFonts w:ascii="Arial" w:eastAsia="Times New Roman" w:hAnsi="Arial" w:cs="Arial"/>
        </w:rPr>
        <w:t xml:space="preserve">. </w:t>
      </w:r>
      <w:r w:rsidR="00114976">
        <w:rPr>
          <w:rFonts w:ascii="Arial" w:eastAsia="Times New Roman" w:hAnsi="Arial" w:cs="Arial"/>
        </w:rPr>
        <w:t xml:space="preserve">Die Aktionen </w:t>
      </w:r>
      <w:r w:rsidR="008A3A63">
        <w:rPr>
          <w:rFonts w:ascii="Arial" w:eastAsia="Times New Roman" w:hAnsi="Arial" w:cs="Arial"/>
        </w:rPr>
        <w:t xml:space="preserve">für Familien </w:t>
      </w:r>
      <w:r w:rsidR="00114976">
        <w:rPr>
          <w:rFonts w:ascii="Arial" w:eastAsia="Times New Roman" w:hAnsi="Arial" w:cs="Arial"/>
        </w:rPr>
        <w:t xml:space="preserve">reichen von kostenloser Übernachtung </w:t>
      </w:r>
      <w:r w:rsidR="00A43E39">
        <w:rPr>
          <w:rFonts w:ascii="Arial" w:eastAsia="Times New Roman" w:hAnsi="Arial" w:cs="Arial"/>
        </w:rPr>
        <w:t>inklusive Frühstück</w:t>
      </w:r>
      <w:r w:rsidR="00114976">
        <w:rPr>
          <w:rFonts w:ascii="Arial" w:eastAsia="Times New Roman" w:hAnsi="Arial" w:cs="Arial"/>
        </w:rPr>
        <w:t xml:space="preserve"> bis zum </w:t>
      </w:r>
      <w:r w:rsidR="008A3A63">
        <w:rPr>
          <w:rFonts w:ascii="Arial" w:eastAsia="Times New Roman" w:hAnsi="Arial" w:cs="Arial"/>
        </w:rPr>
        <w:t>geschenkten „Flug“ auf d</w:t>
      </w:r>
      <w:r w:rsidR="00114976">
        <w:rPr>
          <w:rFonts w:ascii="Arial" w:eastAsia="Times New Roman" w:hAnsi="Arial" w:cs="Arial"/>
        </w:rPr>
        <w:t>er weltläng</w:t>
      </w:r>
      <w:r w:rsidR="0087529D">
        <w:rPr>
          <w:rFonts w:ascii="Arial" w:eastAsia="Times New Roman" w:hAnsi="Arial" w:cs="Arial"/>
        </w:rPr>
        <w:t>s</w:t>
      </w:r>
      <w:r w:rsidR="00114976">
        <w:rPr>
          <w:rFonts w:ascii="Arial" w:eastAsia="Times New Roman" w:hAnsi="Arial" w:cs="Arial"/>
        </w:rPr>
        <w:t>ten Zipline</w:t>
      </w:r>
      <w:r w:rsidR="008A3A63">
        <w:rPr>
          <w:rFonts w:ascii="Arial" w:eastAsia="Times New Roman" w:hAnsi="Arial" w:cs="Arial"/>
        </w:rPr>
        <w:t xml:space="preserve"> Jebel Jais Flight</w:t>
      </w:r>
      <w:r w:rsidR="00114976">
        <w:rPr>
          <w:rFonts w:ascii="Arial" w:eastAsia="Times New Roman" w:hAnsi="Arial" w:cs="Arial"/>
        </w:rPr>
        <w:t>.</w:t>
      </w:r>
    </w:p>
    <w:p w14:paraId="570F7672" w14:textId="42D9CDD8" w:rsidR="00A90874" w:rsidRDefault="00A90874" w:rsidP="00A90874">
      <w:pPr>
        <w:widowControl w:val="0"/>
        <w:autoSpaceDE w:val="0"/>
        <w:autoSpaceDN w:val="0"/>
        <w:adjustRightInd w:val="0"/>
        <w:spacing w:after="0" w:line="360" w:lineRule="auto"/>
        <w:jc w:val="both"/>
        <w:rPr>
          <w:rFonts w:ascii="Arial" w:eastAsia="Times New Roman" w:hAnsi="Arial" w:cs="Arial"/>
        </w:rPr>
      </w:pPr>
    </w:p>
    <w:p w14:paraId="2A1F78F2" w14:textId="65407202" w:rsidR="00ED6FA1" w:rsidRDefault="008A3A63" w:rsidP="00A90874">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Zu den </w:t>
      </w:r>
      <w:r w:rsidR="00ED6FA1">
        <w:rPr>
          <w:rFonts w:ascii="Arial" w:eastAsia="Times New Roman" w:hAnsi="Arial" w:cs="Arial"/>
        </w:rPr>
        <w:t xml:space="preserve">Sonderaktionen, von denen </w:t>
      </w:r>
      <w:r>
        <w:rPr>
          <w:rFonts w:ascii="Arial" w:eastAsia="Times New Roman" w:hAnsi="Arial" w:cs="Arial"/>
        </w:rPr>
        <w:t xml:space="preserve">die </w:t>
      </w:r>
      <w:r w:rsidR="00ED6FA1">
        <w:rPr>
          <w:rFonts w:ascii="Arial" w:eastAsia="Times New Roman" w:hAnsi="Arial" w:cs="Arial"/>
        </w:rPr>
        <w:t xml:space="preserve">Besucher profitieren können, </w:t>
      </w:r>
      <w:r>
        <w:rPr>
          <w:rFonts w:ascii="Arial" w:eastAsia="Times New Roman" w:hAnsi="Arial" w:cs="Arial"/>
        </w:rPr>
        <w:t xml:space="preserve">zählen </w:t>
      </w:r>
      <w:r w:rsidR="00ED6FA1">
        <w:rPr>
          <w:rFonts w:ascii="Arial" w:eastAsia="Times New Roman" w:hAnsi="Arial" w:cs="Arial"/>
        </w:rPr>
        <w:t>im Einzelnen:</w:t>
      </w:r>
    </w:p>
    <w:p w14:paraId="78923C88" w14:textId="3C6C559E" w:rsidR="00A90874" w:rsidRDefault="00ED6FA1" w:rsidP="00ED4145">
      <w:pPr>
        <w:pStyle w:val="Listenabsatz"/>
        <w:widowControl w:val="0"/>
        <w:numPr>
          <w:ilvl w:val="0"/>
          <w:numId w:val="3"/>
        </w:numPr>
        <w:autoSpaceDE w:val="0"/>
        <w:autoSpaceDN w:val="0"/>
        <w:adjustRightInd w:val="0"/>
        <w:spacing w:after="0" w:line="360" w:lineRule="auto"/>
        <w:jc w:val="both"/>
        <w:rPr>
          <w:rFonts w:ascii="Arial" w:eastAsia="Times New Roman" w:hAnsi="Arial" w:cs="Arial"/>
        </w:rPr>
      </w:pPr>
      <w:r w:rsidRPr="00ED6FA1">
        <w:rPr>
          <w:rFonts w:ascii="Arial" w:eastAsia="Times New Roman" w:hAnsi="Arial" w:cs="Arial"/>
        </w:rPr>
        <w:t xml:space="preserve">Je </w:t>
      </w:r>
      <w:r w:rsidR="00A90874" w:rsidRPr="00ED6FA1">
        <w:rPr>
          <w:rFonts w:ascii="Arial" w:eastAsia="Times New Roman" w:hAnsi="Arial" w:cs="Arial"/>
        </w:rPr>
        <w:t xml:space="preserve">Familie </w:t>
      </w:r>
      <w:r>
        <w:rPr>
          <w:rFonts w:ascii="Arial" w:eastAsia="Times New Roman" w:hAnsi="Arial" w:cs="Arial"/>
        </w:rPr>
        <w:t xml:space="preserve">übernachten und frühstücken </w:t>
      </w:r>
      <w:r w:rsidR="00A90874" w:rsidRPr="00ED6FA1">
        <w:rPr>
          <w:rFonts w:ascii="Arial" w:eastAsia="Times New Roman" w:hAnsi="Arial" w:cs="Arial"/>
        </w:rPr>
        <w:t xml:space="preserve">zwei Kinder unter </w:t>
      </w:r>
      <w:r w:rsidR="0033581D">
        <w:rPr>
          <w:rFonts w:ascii="Arial" w:eastAsia="Times New Roman" w:hAnsi="Arial" w:cs="Arial"/>
        </w:rPr>
        <w:t>zwölf</w:t>
      </w:r>
      <w:r w:rsidR="00A90874" w:rsidRPr="00ED6FA1">
        <w:rPr>
          <w:rFonts w:ascii="Arial" w:eastAsia="Times New Roman" w:hAnsi="Arial" w:cs="Arial"/>
        </w:rPr>
        <w:t xml:space="preserve"> Jahren in </w:t>
      </w:r>
      <w:r w:rsidR="00910531">
        <w:rPr>
          <w:rFonts w:ascii="Arial" w:eastAsia="Times New Roman" w:hAnsi="Arial" w:cs="Arial"/>
        </w:rPr>
        <w:t xml:space="preserve">den 18 teilnehmenden Hotels </w:t>
      </w:r>
      <w:r w:rsidR="00A90874" w:rsidRPr="00ED6FA1">
        <w:rPr>
          <w:rFonts w:ascii="Arial" w:eastAsia="Times New Roman" w:hAnsi="Arial" w:cs="Arial"/>
        </w:rPr>
        <w:t>kostenfrei</w:t>
      </w:r>
      <w:r w:rsidR="008A3A63">
        <w:rPr>
          <w:rFonts w:ascii="Arial" w:eastAsia="Times New Roman" w:hAnsi="Arial" w:cs="Arial"/>
        </w:rPr>
        <w:t>.</w:t>
      </w:r>
      <w:r w:rsidR="00910531">
        <w:rPr>
          <w:rFonts w:ascii="Arial" w:eastAsia="Times New Roman" w:hAnsi="Arial" w:cs="Arial"/>
        </w:rPr>
        <w:t xml:space="preserve"> Details unter </w:t>
      </w:r>
      <w:hyperlink r:id="rId8" w:history="1">
        <w:r w:rsidR="00910531" w:rsidRPr="004F6AE4">
          <w:rPr>
            <w:rStyle w:val="Hyperlink"/>
            <w:rFonts w:ascii="Arial" w:eastAsia="Times New Roman" w:hAnsi="Arial" w:cs="Arial"/>
          </w:rPr>
          <w:t>https://en.rasalkhaimah.ae/enkgf</w:t>
        </w:r>
      </w:hyperlink>
    </w:p>
    <w:p w14:paraId="10EE6C9C" w14:textId="01890846" w:rsidR="00BF2F87" w:rsidRPr="00BF2F87" w:rsidRDefault="00BF2F87" w:rsidP="00BF2F87">
      <w:pPr>
        <w:pStyle w:val="Listenabsatz"/>
        <w:widowControl w:val="0"/>
        <w:numPr>
          <w:ilvl w:val="0"/>
          <w:numId w:val="3"/>
        </w:numPr>
        <w:autoSpaceDE w:val="0"/>
        <w:autoSpaceDN w:val="0"/>
        <w:adjustRightInd w:val="0"/>
        <w:spacing w:after="0" w:line="360" w:lineRule="auto"/>
        <w:jc w:val="both"/>
        <w:rPr>
          <w:rFonts w:ascii="Arial" w:eastAsia="Times New Roman" w:hAnsi="Arial" w:cs="Arial"/>
        </w:rPr>
      </w:pPr>
      <w:r w:rsidRPr="00BF2F87">
        <w:rPr>
          <w:rFonts w:ascii="Arial" w:eastAsia="Times New Roman" w:hAnsi="Arial" w:cs="Arial"/>
        </w:rPr>
        <w:t>Für Kinder ab 1,20 Meter Körpergröße und 45 Kilogramm Gewicht ist das Abenteuer Jebel Jais Flight, die mit 2,83 Kilometern längste Zipline der Welt</w:t>
      </w:r>
      <w:r w:rsidR="008A3A63">
        <w:rPr>
          <w:rFonts w:ascii="Arial" w:eastAsia="Times New Roman" w:hAnsi="Arial" w:cs="Arial"/>
        </w:rPr>
        <w:t>,</w:t>
      </w:r>
      <w:r w:rsidRPr="00BF2F87">
        <w:rPr>
          <w:rFonts w:ascii="Arial" w:eastAsia="Times New Roman" w:hAnsi="Arial" w:cs="Arial"/>
        </w:rPr>
        <w:t xml:space="preserve"> </w:t>
      </w:r>
      <w:r w:rsidR="008A3A63">
        <w:rPr>
          <w:rFonts w:ascii="Arial" w:eastAsia="Times New Roman" w:hAnsi="Arial" w:cs="Arial"/>
        </w:rPr>
        <w:t>gratis</w:t>
      </w:r>
      <w:r w:rsidRPr="00BF2F87">
        <w:rPr>
          <w:rFonts w:ascii="Arial" w:eastAsia="Times New Roman" w:hAnsi="Arial" w:cs="Arial"/>
        </w:rPr>
        <w:t>. Begleitende Erwachsene erhalten einen Rabatt von 50 Prozent</w:t>
      </w:r>
      <w:r>
        <w:rPr>
          <w:rFonts w:ascii="Arial" w:eastAsia="Times New Roman" w:hAnsi="Arial" w:cs="Arial"/>
        </w:rPr>
        <w:t>.</w:t>
      </w:r>
    </w:p>
    <w:p w14:paraId="3AEA3CC1" w14:textId="38BABAD3" w:rsidR="00A90874" w:rsidRPr="00BF2F87" w:rsidRDefault="00A90874" w:rsidP="00BF2F87">
      <w:pPr>
        <w:pStyle w:val="Listenabsatz"/>
        <w:widowControl w:val="0"/>
        <w:numPr>
          <w:ilvl w:val="0"/>
          <w:numId w:val="3"/>
        </w:numPr>
        <w:autoSpaceDE w:val="0"/>
        <w:autoSpaceDN w:val="0"/>
        <w:adjustRightInd w:val="0"/>
        <w:spacing w:after="0" w:line="360" w:lineRule="auto"/>
        <w:jc w:val="both"/>
        <w:rPr>
          <w:rFonts w:ascii="Arial" w:eastAsia="Times New Roman" w:hAnsi="Arial" w:cs="Arial"/>
        </w:rPr>
      </w:pPr>
      <w:r w:rsidRPr="00BF2F87">
        <w:rPr>
          <w:rFonts w:ascii="Arial" w:eastAsia="Times New Roman" w:hAnsi="Arial" w:cs="Arial"/>
        </w:rPr>
        <w:t>Kostenlose</w:t>
      </w:r>
      <w:r w:rsidR="000816A0">
        <w:rPr>
          <w:rFonts w:ascii="Arial" w:eastAsia="Times New Roman" w:hAnsi="Arial" w:cs="Arial"/>
        </w:rPr>
        <w:t>r</w:t>
      </w:r>
      <w:r w:rsidRPr="00BF2F87">
        <w:rPr>
          <w:rFonts w:ascii="Arial" w:eastAsia="Times New Roman" w:hAnsi="Arial" w:cs="Arial"/>
        </w:rPr>
        <w:t xml:space="preserve"> Bustransfer mit dem RAK Shuttle vom Flughafen Dubai International Airport (DXB) zu allen Strandhotels im rund 45 Minuten entfernten Ras Al Khaimah. </w:t>
      </w:r>
    </w:p>
    <w:p w14:paraId="273E3181" w14:textId="70B7C4D8" w:rsidR="00BF2F87" w:rsidRDefault="00A90874" w:rsidP="00BF2F87">
      <w:pPr>
        <w:pStyle w:val="Listenabsatz"/>
        <w:widowControl w:val="0"/>
        <w:numPr>
          <w:ilvl w:val="0"/>
          <w:numId w:val="3"/>
        </w:numPr>
        <w:autoSpaceDE w:val="0"/>
        <w:autoSpaceDN w:val="0"/>
        <w:adjustRightInd w:val="0"/>
        <w:spacing w:after="0" w:line="360" w:lineRule="auto"/>
        <w:jc w:val="both"/>
        <w:rPr>
          <w:rFonts w:ascii="Arial" w:eastAsia="Times New Roman" w:hAnsi="Arial" w:cs="Arial"/>
        </w:rPr>
      </w:pPr>
      <w:r w:rsidRPr="00BF2F87">
        <w:rPr>
          <w:rFonts w:ascii="Arial" w:eastAsia="Times New Roman" w:hAnsi="Arial" w:cs="Arial"/>
        </w:rPr>
        <w:t xml:space="preserve">Kostenlose Nutzung des Shuttlebusses </w:t>
      </w:r>
      <w:r w:rsidR="00EE3CCA">
        <w:rPr>
          <w:rFonts w:ascii="Arial" w:eastAsia="Times New Roman" w:hAnsi="Arial" w:cs="Arial"/>
        </w:rPr>
        <w:t xml:space="preserve">ab </w:t>
      </w:r>
      <w:r w:rsidR="008412C7">
        <w:rPr>
          <w:rFonts w:ascii="Arial" w:eastAsia="Times New Roman" w:hAnsi="Arial" w:cs="Arial"/>
        </w:rPr>
        <w:t xml:space="preserve">dem gebuchten Strandhotel </w:t>
      </w:r>
      <w:r w:rsidRPr="00BF2F87">
        <w:rPr>
          <w:rFonts w:ascii="Arial" w:eastAsia="Times New Roman" w:hAnsi="Arial" w:cs="Arial"/>
        </w:rPr>
        <w:t xml:space="preserve">auf den Jebel Jais </w:t>
      </w:r>
      <w:r w:rsidR="000816A0">
        <w:rPr>
          <w:rFonts w:ascii="Arial" w:eastAsia="Times New Roman" w:hAnsi="Arial" w:cs="Arial"/>
        </w:rPr>
        <w:t xml:space="preserve">sowie </w:t>
      </w:r>
      <w:r w:rsidR="00BF2F87">
        <w:rPr>
          <w:rFonts w:ascii="Arial" w:eastAsia="Times New Roman" w:hAnsi="Arial" w:cs="Arial"/>
        </w:rPr>
        <w:t>zur weltlängsten Zipline auf 1.</w:t>
      </w:r>
      <w:r w:rsidR="00C01D09">
        <w:rPr>
          <w:rFonts w:ascii="Arial" w:eastAsia="Times New Roman" w:hAnsi="Arial" w:cs="Arial"/>
        </w:rPr>
        <w:t>68</w:t>
      </w:r>
      <w:r w:rsidR="00BF2F87">
        <w:rPr>
          <w:rFonts w:ascii="Arial" w:eastAsia="Times New Roman" w:hAnsi="Arial" w:cs="Arial"/>
        </w:rPr>
        <w:t>0 Höhenmetern</w:t>
      </w:r>
      <w:r w:rsidR="008412C7">
        <w:rPr>
          <w:rFonts w:ascii="Arial" w:eastAsia="Times New Roman" w:hAnsi="Arial" w:cs="Arial"/>
        </w:rPr>
        <w:t>.</w:t>
      </w:r>
    </w:p>
    <w:p w14:paraId="5F80909B" w14:textId="05D00C34" w:rsidR="009A469F" w:rsidRPr="00B01CDC" w:rsidRDefault="00910531" w:rsidP="00166CE6">
      <w:pPr>
        <w:pStyle w:val="Listenabsatz"/>
        <w:widowControl w:val="0"/>
        <w:numPr>
          <w:ilvl w:val="0"/>
          <w:numId w:val="3"/>
        </w:numPr>
        <w:autoSpaceDE w:val="0"/>
        <w:autoSpaceDN w:val="0"/>
        <w:adjustRightInd w:val="0"/>
        <w:spacing w:after="0" w:line="360" w:lineRule="auto"/>
        <w:jc w:val="both"/>
        <w:rPr>
          <w:rFonts w:ascii="Arial" w:eastAsia="Times New Roman" w:hAnsi="Arial" w:cs="Arial"/>
        </w:rPr>
      </w:pPr>
      <w:bookmarkStart w:id="0" w:name="_Hlk2262146"/>
      <w:r>
        <w:rPr>
          <w:rFonts w:ascii="Arial" w:eastAsia="Times New Roman" w:hAnsi="Arial" w:cs="Arial"/>
        </w:rPr>
        <w:t>F</w:t>
      </w:r>
      <w:r w:rsidRPr="00B01CDC">
        <w:rPr>
          <w:rFonts w:ascii="Arial" w:eastAsia="Times New Roman" w:hAnsi="Arial" w:cs="Arial"/>
        </w:rPr>
        <w:t>reie</w:t>
      </w:r>
      <w:r>
        <w:rPr>
          <w:rFonts w:ascii="Arial" w:eastAsia="Times New Roman" w:hAnsi="Arial" w:cs="Arial"/>
        </w:rPr>
        <w:t>r</w:t>
      </w:r>
      <w:r w:rsidRPr="00B01CDC">
        <w:rPr>
          <w:rFonts w:ascii="Arial" w:eastAsia="Times New Roman" w:hAnsi="Arial" w:cs="Arial"/>
        </w:rPr>
        <w:t xml:space="preserve"> Eintritt für Kinder in den Freizeitpark-Komplex </w:t>
      </w:r>
      <w:r w:rsidR="00BF2F87" w:rsidRPr="00B01CDC">
        <w:rPr>
          <w:rFonts w:ascii="Arial" w:eastAsia="Times New Roman" w:hAnsi="Arial" w:cs="Arial"/>
        </w:rPr>
        <w:t>Dubai Parks &amp; Resorts. Erwachsene erhalten 50 Prozent Rabatt.</w:t>
      </w:r>
      <w:r w:rsidR="009A469F" w:rsidRPr="00B01CDC">
        <w:rPr>
          <w:rFonts w:ascii="Arial" w:eastAsia="Times New Roman" w:hAnsi="Arial" w:cs="Arial"/>
        </w:rPr>
        <w:t xml:space="preserve"> Zu diesem größten multi</w:t>
      </w:r>
      <w:r w:rsidR="00B01CDC" w:rsidRPr="00B01CDC">
        <w:rPr>
          <w:rFonts w:ascii="Arial" w:eastAsia="Times New Roman" w:hAnsi="Arial" w:cs="Arial"/>
        </w:rPr>
        <w:t>-</w:t>
      </w:r>
      <w:r w:rsidR="009A469F" w:rsidRPr="00B01CDC">
        <w:rPr>
          <w:rFonts w:ascii="Arial" w:eastAsia="Times New Roman" w:hAnsi="Arial" w:cs="Arial"/>
        </w:rPr>
        <w:t>thematische</w:t>
      </w:r>
      <w:r w:rsidR="00B01CDC" w:rsidRPr="00B01CDC">
        <w:rPr>
          <w:rFonts w:ascii="Arial" w:eastAsia="Times New Roman" w:hAnsi="Arial" w:cs="Arial"/>
        </w:rPr>
        <w:t>n</w:t>
      </w:r>
      <w:r w:rsidR="009A469F" w:rsidRPr="00B01CDC">
        <w:rPr>
          <w:rFonts w:ascii="Arial" w:eastAsia="Times New Roman" w:hAnsi="Arial" w:cs="Arial"/>
        </w:rPr>
        <w:t xml:space="preserve"> Entertainment-Ziel des Nahen Ostens </w:t>
      </w:r>
      <w:r w:rsidR="00B01CDC" w:rsidRPr="00B01CDC">
        <w:rPr>
          <w:rFonts w:ascii="Arial" w:eastAsia="Times New Roman" w:hAnsi="Arial" w:cs="Arial"/>
        </w:rPr>
        <w:t xml:space="preserve">gehören </w:t>
      </w:r>
      <w:r w:rsidR="009A469F" w:rsidRPr="00B01CDC">
        <w:rPr>
          <w:rFonts w:ascii="Arial" w:eastAsia="Times New Roman" w:hAnsi="Arial" w:cs="Arial"/>
        </w:rPr>
        <w:t xml:space="preserve">das von Hollywood inspirierte Motiongate Dubai, Legoland Dubai sowie </w:t>
      </w:r>
      <w:r w:rsidR="00767C70" w:rsidRPr="00B01CDC">
        <w:rPr>
          <w:rFonts w:ascii="Arial" w:eastAsia="Times New Roman" w:hAnsi="Arial" w:cs="Arial"/>
        </w:rPr>
        <w:t>Bollywood Parks</w:t>
      </w:r>
      <w:r w:rsidR="009A469F" w:rsidRPr="00B01CDC">
        <w:rPr>
          <w:rFonts w:ascii="Arial" w:eastAsia="Times New Roman" w:hAnsi="Arial" w:cs="Arial"/>
        </w:rPr>
        <w:t xml:space="preserve"> </w:t>
      </w:r>
      <w:r w:rsidR="00767C70" w:rsidRPr="00B01CDC">
        <w:rPr>
          <w:rFonts w:ascii="Arial" w:eastAsia="Times New Roman" w:hAnsi="Arial" w:cs="Arial"/>
        </w:rPr>
        <w:t>Dubai</w:t>
      </w:r>
      <w:r w:rsidR="007A7DBC">
        <w:rPr>
          <w:rFonts w:ascii="Arial" w:eastAsia="Times New Roman" w:hAnsi="Arial" w:cs="Arial"/>
        </w:rPr>
        <w:t xml:space="preserve"> </w:t>
      </w:r>
      <w:r w:rsidR="00FD2146">
        <w:rPr>
          <w:rFonts w:ascii="Arial" w:eastAsia="Times New Roman" w:hAnsi="Arial" w:cs="Arial"/>
        </w:rPr>
        <w:t xml:space="preserve">mit </w:t>
      </w:r>
      <w:r w:rsidR="007A7DBC" w:rsidRPr="00B01CDC">
        <w:rPr>
          <w:rFonts w:ascii="Arial" w:eastAsia="Times New Roman" w:hAnsi="Arial" w:cs="Arial"/>
        </w:rPr>
        <w:t>Rides und Attraktionen</w:t>
      </w:r>
      <w:r w:rsidR="007A7DBC">
        <w:rPr>
          <w:rFonts w:ascii="Arial" w:eastAsia="Times New Roman" w:hAnsi="Arial" w:cs="Arial"/>
        </w:rPr>
        <w:t xml:space="preserve">, die Themen von </w:t>
      </w:r>
      <w:r w:rsidR="00FD2146" w:rsidRPr="00B01CDC">
        <w:rPr>
          <w:rFonts w:ascii="Arial" w:eastAsia="Times New Roman" w:hAnsi="Arial" w:cs="Arial"/>
        </w:rPr>
        <w:t>Blo</w:t>
      </w:r>
      <w:r w:rsidR="00FD2146">
        <w:rPr>
          <w:rFonts w:ascii="Arial" w:eastAsia="Times New Roman" w:hAnsi="Arial" w:cs="Arial"/>
        </w:rPr>
        <w:t>ck</w:t>
      </w:r>
      <w:r w:rsidR="00FD2146" w:rsidRPr="00B01CDC">
        <w:rPr>
          <w:rFonts w:ascii="Arial" w:eastAsia="Times New Roman" w:hAnsi="Arial" w:cs="Arial"/>
        </w:rPr>
        <w:t>buster</w:t>
      </w:r>
      <w:r w:rsidR="007A7DBC">
        <w:rPr>
          <w:rFonts w:ascii="Arial" w:eastAsia="Times New Roman" w:hAnsi="Arial" w:cs="Arial"/>
        </w:rPr>
        <w:t>n</w:t>
      </w:r>
      <w:r w:rsidR="00FD2146" w:rsidRPr="00B01CDC">
        <w:rPr>
          <w:rFonts w:ascii="Arial" w:eastAsia="Times New Roman" w:hAnsi="Arial" w:cs="Arial"/>
        </w:rPr>
        <w:t xml:space="preserve"> der Bollywood Filmwelt </w:t>
      </w:r>
      <w:r w:rsidR="007A7DBC">
        <w:rPr>
          <w:rFonts w:ascii="Arial" w:eastAsia="Times New Roman" w:hAnsi="Arial" w:cs="Arial"/>
        </w:rPr>
        <w:t>aufgreifen.</w:t>
      </w:r>
      <w:r w:rsidR="00FD2146">
        <w:rPr>
          <w:rFonts w:ascii="Arial" w:eastAsia="Times New Roman" w:hAnsi="Arial" w:cs="Arial"/>
        </w:rPr>
        <w:t xml:space="preserve"> </w:t>
      </w:r>
    </w:p>
    <w:p w14:paraId="65FAF413" w14:textId="1490F2D6" w:rsidR="00BF2F87" w:rsidRDefault="008412C7" w:rsidP="00BF2F87">
      <w:pPr>
        <w:pStyle w:val="Listenabsatz"/>
        <w:widowControl w:val="0"/>
        <w:numPr>
          <w:ilvl w:val="0"/>
          <w:numId w:val="3"/>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Freier</w:t>
      </w:r>
      <w:r w:rsidR="00BF2F87">
        <w:rPr>
          <w:rFonts w:ascii="Arial" w:eastAsia="Times New Roman" w:hAnsi="Arial" w:cs="Arial"/>
        </w:rPr>
        <w:t xml:space="preserve"> Shuttle ab </w:t>
      </w:r>
      <w:r>
        <w:rPr>
          <w:rFonts w:ascii="Arial" w:eastAsia="Times New Roman" w:hAnsi="Arial" w:cs="Arial"/>
        </w:rPr>
        <w:t xml:space="preserve">dem </w:t>
      </w:r>
      <w:r w:rsidR="00BF2F87">
        <w:rPr>
          <w:rFonts w:ascii="Arial" w:eastAsia="Times New Roman" w:hAnsi="Arial" w:cs="Arial"/>
        </w:rPr>
        <w:t xml:space="preserve">Hotel </w:t>
      </w:r>
      <w:r>
        <w:rPr>
          <w:rFonts w:ascii="Arial" w:eastAsia="Times New Roman" w:hAnsi="Arial" w:cs="Arial"/>
        </w:rPr>
        <w:t xml:space="preserve">in Ras Al Khaimah </w:t>
      </w:r>
      <w:r w:rsidR="00BF2F87">
        <w:rPr>
          <w:rFonts w:ascii="Arial" w:eastAsia="Times New Roman" w:hAnsi="Arial" w:cs="Arial"/>
        </w:rPr>
        <w:t>zu</w:t>
      </w:r>
      <w:r w:rsidR="000816A0">
        <w:rPr>
          <w:rFonts w:ascii="Arial" w:eastAsia="Times New Roman" w:hAnsi="Arial" w:cs="Arial"/>
        </w:rPr>
        <w:t>m Einkaufszentrum</w:t>
      </w:r>
      <w:r w:rsidR="00BF2F87">
        <w:rPr>
          <w:rFonts w:ascii="Arial" w:eastAsia="Times New Roman" w:hAnsi="Arial" w:cs="Arial"/>
        </w:rPr>
        <w:t xml:space="preserve"> Dubai Mall</w:t>
      </w:r>
      <w:r w:rsidR="00910531">
        <w:rPr>
          <w:rFonts w:ascii="Arial" w:eastAsia="Times New Roman" w:hAnsi="Arial" w:cs="Arial"/>
        </w:rPr>
        <w:t xml:space="preserve">. </w:t>
      </w:r>
      <w:r w:rsidR="00240A83">
        <w:rPr>
          <w:rFonts w:ascii="Arial" w:eastAsia="Times New Roman" w:hAnsi="Arial" w:cs="Arial"/>
        </w:rPr>
        <w:t>Mit Dubai Mall Privilege gibt es</w:t>
      </w:r>
      <w:r w:rsidR="0034039D">
        <w:rPr>
          <w:rFonts w:ascii="Arial" w:eastAsia="Times New Roman" w:hAnsi="Arial" w:cs="Arial"/>
        </w:rPr>
        <w:t xml:space="preserve"> </w:t>
      </w:r>
      <w:r w:rsidR="0034039D">
        <w:rPr>
          <w:rFonts w:ascii="Arial" w:eastAsia="Times New Roman" w:hAnsi="Arial" w:cs="Arial"/>
        </w:rPr>
        <w:t>Vergünstigungen</w:t>
      </w:r>
      <w:r w:rsidR="00240A83">
        <w:rPr>
          <w:rFonts w:ascii="Arial" w:eastAsia="Times New Roman" w:hAnsi="Arial" w:cs="Arial"/>
        </w:rPr>
        <w:t xml:space="preserve"> in Geschäften</w:t>
      </w:r>
      <w:r w:rsidR="0034039D">
        <w:rPr>
          <w:rFonts w:ascii="Arial" w:eastAsia="Times New Roman" w:hAnsi="Arial" w:cs="Arial"/>
        </w:rPr>
        <w:t>,</w:t>
      </w:r>
      <w:bookmarkStart w:id="1" w:name="_GoBack"/>
      <w:bookmarkEnd w:id="1"/>
      <w:r w:rsidR="00240A83">
        <w:rPr>
          <w:rFonts w:ascii="Arial" w:eastAsia="Times New Roman" w:hAnsi="Arial" w:cs="Arial"/>
        </w:rPr>
        <w:t xml:space="preserve"> </w:t>
      </w:r>
      <w:r w:rsidR="00D005E8">
        <w:rPr>
          <w:rFonts w:ascii="Arial" w:eastAsia="Times New Roman" w:hAnsi="Arial" w:cs="Arial"/>
        </w:rPr>
        <w:t xml:space="preserve">bei </w:t>
      </w:r>
      <w:r w:rsidR="00910531" w:rsidRPr="00240A83">
        <w:rPr>
          <w:rFonts w:ascii="Arial" w:eastAsia="Times New Roman" w:hAnsi="Arial" w:cs="Arial"/>
        </w:rPr>
        <w:t>Speisen</w:t>
      </w:r>
      <w:r w:rsidR="00D005E8" w:rsidRPr="00240A83">
        <w:rPr>
          <w:rFonts w:ascii="Arial" w:eastAsia="Times New Roman" w:hAnsi="Arial" w:cs="Arial"/>
        </w:rPr>
        <w:t xml:space="preserve"> und </w:t>
      </w:r>
      <w:r w:rsidR="00910531" w:rsidRPr="00240A83">
        <w:rPr>
          <w:rFonts w:ascii="Arial" w:eastAsia="Times New Roman" w:hAnsi="Arial" w:cs="Arial"/>
        </w:rPr>
        <w:t xml:space="preserve">Getränken </w:t>
      </w:r>
      <w:r w:rsidR="00D005E8" w:rsidRPr="00240A83">
        <w:rPr>
          <w:rFonts w:ascii="Arial" w:eastAsia="Times New Roman" w:hAnsi="Arial" w:cs="Arial"/>
        </w:rPr>
        <w:t xml:space="preserve">sowie für </w:t>
      </w:r>
      <w:r w:rsidR="00910531" w:rsidRPr="00240A83">
        <w:rPr>
          <w:rFonts w:ascii="Arial" w:eastAsia="Times New Roman" w:hAnsi="Arial" w:cs="Arial"/>
        </w:rPr>
        <w:t>Attraktionen.</w:t>
      </w:r>
      <w:r w:rsidR="00767C70" w:rsidRPr="00240A83">
        <w:rPr>
          <w:rFonts w:ascii="Arial" w:eastAsia="Times New Roman" w:hAnsi="Arial" w:cs="Arial"/>
        </w:rPr>
        <w:t xml:space="preserve"> Die </w:t>
      </w:r>
      <w:r w:rsidR="00767C70" w:rsidRPr="00767C70">
        <w:rPr>
          <w:rFonts w:ascii="Arial" w:eastAsia="Times New Roman" w:hAnsi="Arial" w:cs="Arial"/>
        </w:rPr>
        <w:t>Dubai Mall ist mit 350.000 Quadratmetern eines der größten Einkaufszentren der Welt.</w:t>
      </w:r>
    </w:p>
    <w:bookmarkEnd w:id="0"/>
    <w:p w14:paraId="4F871610" w14:textId="77777777" w:rsidR="00910531" w:rsidRPr="00D005E8" w:rsidRDefault="00910531" w:rsidP="00910531">
      <w:pPr>
        <w:widowControl w:val="0"/>
        <w:autoSpaceDE w:val="0"/>
        <w:autoSpaceDN w:val="0"/>
        <w:adjustRightInd w:val="0"/>
        <w:spacing w:after="0" w:line="360" w:lineRule="auto"/>
        <w:ind w:left="360"/>
        <w:jc w:val="both"/>
        <w:rPr>
          <w:rFonts w:ascii="Arial" w:eastAsia="Times New Roman" w:hAnsi="Arial" w:cs="Arial"/>
        </w:rPr>
      </w:pPr>
    </w:p>
    <w:p w14:paraId="6C919224" w14:textId="3FE173DD" w:rsidR="006468DF" w:rsidRDefault="00A90874" w:rsidP="00A90874">
      <w:pPr>
        <w:widowControl w:val="0"/>
        <w:autoSpaceDE w:val="0"/>
        <w:autoSpaceDN w:val="0"/>
        <w:adjustRightInd w:val="0"/>
        <w:spacing w:after="0" w:line="360" w:lineRule="auto"/>
        <w:jc w:val="both"/>
        <w:rPr>
          <w:rFonts w:ascii="Arial" w:eastAsia="Times New Roman" w:hAnsi="Arial" w:cs="Arial"/>
        </w:rPr>
      </w:pPr>
      <w:r w:rsidRPr="00BF2F87">
        <w:rPr>
          <w:rFonts w:ascii="Arial" w:eastAsia="Times New Roman" w:hAnsi="Arial" w:cs="Arial"/>
        </w:rPr>
        <w:t>Haitham Mattar, CEO der Ras Al Khaimah Tourism Development Authority, er</w:t>
      </w:r>
      <w:r w:rsidR="00BF2F87" w:rsidRPr="00BF2F87">
        <w:rPr>
          <w:rFonts w:ascii="Arial" w:eastAsia="Times New Roman" w:hAnsi="Arial" w:cs="Arial"/>
        </w:rPr>
        <w:t>klärt</w:t>
      </w:r>
      <w:r w:rsidRPr="00BF2F87">
        <w:rPr>
          <w:rFonts w:ascii="Arial" w:eastAsia="Times New Roman" w:hAnsi="Arial" w:cs="Arial"/>
        </w:rPr>
        <w:t>: „</w:t>
      </w:r>
      <w:r w:rsidR="00BF2F87" w:rsidRPr="00BF2F87">
        <w:rPr>
          <w:rFonts w:ascii="Arial" w:eastAsia="Times New Roman" w:hAnsi="Arial" w:cs="Arial"/>
        </w:rPr>
        <w:t>Familien sind bei uns j</w:t>
      </w:r>
      <w:r w:rsidR="00BF2F87">
        <w:rPr>
          <w:rFonts w:ascii="Arial" w:eastAsia="Times New Roman" w:hAnsi="Arial" w:cs="Arial"/>
        </w:rPr>
        <w:t xml:space="preserve">ederzeit </w:t>
      </w:r>
      <w:r w:rsidR="00BF2F87" w:rsidRPr="00BF2F87">
        <w:rPr>
          <w:rFonts w:ascii="Arial" w:eastAsia="Times New Roman" w:hAnsi="Arial" w:cs="Arial"/>
        </w:rPr>
        <w:t>herzlich willkommen</w:t>
      </w:r>
      <w:r w:rsidR="00BF2F87">
        <w:rPr>
          <w:rFonts w:ascii="Arial" w:eastAsia="Times New Roman" w:hAnsi="Arial" w:cs="Arial"/>
        </w:rPr>
        <w:t xml:space="preserve">. </w:t>
      </w:r>
      <w:r w:rsidR="009D260D">
        <w:rPr>
          <w:rFonts w:ascii="Arial" w:eastAsia="Times New Roman" w:hAnsi="Arial" w:cs="Arial"/>
        </w:rPr>
        <w:t xml:space="preserve">Zur </w:t>
      </w:r>
      <w:r w:rsidR="00EB34EE">
        <w:rPr>
          <w:rFonts w:ascii="Arial" w:eastAsia="Times New Roman" w:hAnsi="Arial" w:cs="Arial"/>
        </w:rPr>
        <w:t xml:space="preserve">sommerlichen </w:t>
      </w:r>
      <w:r w:rsidR="009D260D">
        <w:rPr>
          <w:rFonts w:ascii="Arial" w:eastAsia="Times New Roman" w:hAnsi="Arial" w:cs="Arial"/>
        </w:rPr>
        <w:t xml:space="preserve">Ferienzeit lohnt sich eine Reise nach Ras </w:t>
      </w:r>
      <w:r w:rsidR="0087529D">
        <w:rPr>
          <w:rFonts w:ascii="Arial" w:eastAsia="Times New Roman" w:hAnsi="Arial" w:cs="Arial"/>
        </w:rPr>
        <w:t>A</w:t>
      </w:r>
      <w:r w:rsidR="009D260D">
        <w:rPr>
          <w:rFonts w:ascii="Arial" w:eastAsia="Times New Roman" w:hAnsi="Arial" w:cs="Arial"/>
        </w:rPr>
        <w:t xml:space="preserve">l Khaimah </w:t>
      </w:r>
      <w:r w:rsidR="00EB34EE">
        <w:rPr>
          <w:rFonts w:ascii="Arial" w:eastAsia="Times New Roman" w:hAnsi="Arial" w:cs="Arial"/>
        </w:rPr>
        <w:t xml:space="preserve">preislich </w:t>
      </w:r>
      <w:r w:rsidR="009D260D">
        <w:rPr>
          <w:rFonts w:ascii="Arial" w:eastAsia="Times New Roman" w:hAnsi="Arial" w:cs="Arial"/>
        </w:rPr>
        <w:t>ganz besonders.</w:t>
      </w:r>
      <w:r w:rsidR="0033581D">
        <w:rPr>
          <w:rFonts w:ascii="Arial" w:eastAsia="Times New Roman" w:hAnsi="Arial" w:cs="Arial"/>
        </w:rPr>
        <w:t xml:space="preserve"> Mit der Aktion möchten wir darauf aufmerksam machen, dass auch die wärmeren Sommermonate eine attraktive Reisezeit sind</w:t>
      </w:r>
      <w:r w:rsidR="006468DF">
        <w:rPr>
          <w:rFonts w:ascii="Arial" w:eastAsia="Times New Roman" w:hAnsi="Arial" w:cs="Arial"/>
        </w:rPr>
        <w:t>.“</w:t>
      </w:r>
    </w:p>
    <w:p w14:paraId="2BCBC500" w14:textId="77777777" w:rsidR="009D260D" w:rsidRDefault="009D260D" w:rsidP="00A90874">
      <w:pPr>
        <w:widowControl w:val="0"/>
        <w:autoSpaceDE w:val="0"/>
        <w:autoSpaceDN w:val="0"/>
        <w:adjustRightInd w:val="0"/>
        <w:spacing w:after="0" w:line="360" w:lineRule="auto"/>
        <w:jc w:val="both"/>
        <w:rPr>
          <w:rFonts w:ascii="Arial" w:eastAsia="Times New Roman" w:hAnsi="Arial" w:cs="Arial"/>
        </w:rPr>
      </w:pPr>
    </w:p>
    <w:p w14:paraId="2EB1C3EF" w14:textId="2A81082F" w:rsidR="00A90874" w:rsidRDefault="00A90874" w:rsidP="00A90874">
      <w:pPr>
        <w:widowControl w:val="0"/>
        <w:autoSpaceDE w:val="0"/>
        <w:autoSpaceDN w:val="0"/>
        <w:adjustRightInd w:val="0"/>
        <w:spacing w:after="0" w:line="360" w:lineRule="auto"/>
        <w:jc w:val="both"/>
        <w:rPr>
          <w:rFonts w:ascii="Arial" w:eastAsia="Times New Roman" w:hAnsi="Arial" w:cs="Arial"/>
        </w:rPr>
      </w:pPr>
      <w:r>
        <w:rPr>
          <w:rFonts w:ascii="Arial" w:hAnsi="Arial" w:cs="Arial"/>
        </w:rPr>
        <w:lastRenderedPageBreak/>
        <w:t>Mattar empfiehlt</w:t>
      </w:r>
      <w:r w:rsidR="006468DF">
        <w:rPr>
          <w:rFonts w:ascii="Arial" w:hAnsi="Arial" w:cs="Arial"/>
        </w:rPr>
        <w:t xml:space="preserve"> beispielsweise</w:t>
      </w:r>
      <w:r>
        <w:rPr>
          <w:rFonts w:ascii="Arial" w:hAnsi="Arial" w:cs="Arial"/>
        </w:rPr>
        <w:t xml:space="preserve"> Aktivitäten am Strand oder im Meer während der Morgen- oder Abendstunden zu planen. Die Hotels regulieren zudem das Wasser ihrer Pools in dieser Jahreszeit auf angenehme Werte. Für Abwechslung in den Mittagsstunden sorgen Aufenthalte in klimatisierten Bereichen von Restaurants, Shopping Malls oder Kinos. </w:t>
      </w:r>
      <w:r w:rsidR="00EB34EE">
        <w:rPr>
          <w:rFonts w:ascii="Arial" w:hAnsi="Arial" w:cs="Arial"/>
        </w:rPr>
        <w:t>Ausflüge in d</w:t>
      </w:r>
      <w:r w:rsidR="00D005E8">
        <w:rPr>
          <w:rFonts w:ascii="Arial" w:hAnsi="Arial" w:cs="Arial"/>
        </w:rPr>
        <w:t>ie</w:t>
      </w:r>
      <w:r w:rsidR="00EB34EE">
        <w:rPr>
          <w:rFonts w:ascii="Arial" w:hAnsi="Arial" w:cs="Arial"/>
        </w:rPr>
        <w:t xml:space="preserve"> Berge </w:t>
      </w:r>
      <w:r w:rsidR="006468DF">
        <w:rPr>
          <w:rFonts w:ascii="Arial" w:hAnsi="Arial" w:cs="Arial"/>
        </w:rPr>
        <w:t>bieten sich besonders an</w:t>
      </w:r>
      <w:r w:rsidR="00D005E8">
        <w:rPr>
          <w:rFonts w:ascii="Arial" w:hAnsi="Arial" w:cs="Arial"/>
        </w:rPr>
        <w:t>. D</w:t>
      </w:r>
      <w:r w:rsidR="00EB34EE">
        <w:rPr>
          <w:rFonts w:ascii="Arial" w:hAnsi="Arial" w:cs="Arial"/>
        </w:rPr>
        <w:t xml:space="preserve">ort </w:t>
      </w:r>
      <w:r w:rsidR="00D005E8">
        <w:rPr>
          <w:rFonts w:ascii="Arial" w:hAnsi="Arial" w:cs="Arial"/>
        </w:rPr>
        <w:t xml:space="preserve">ist es </w:t>
      </w:r>
      <w:r w:rsidR="00EB34EE">
        <w:rPr>
          <w:rFonts w:ascii="Arial" w:hAnsi="Arial" w:cs="Arial"/>
        </w:rPr>
        <w:t xml:space="preserve">im </w:t>
      </w:r>
      <w:r>
        <w:rPr>
          <w:rFonts w:ascii="Arial" w:hAnsi="Arial" w:cs="Arial"/>
        </w:rPr>
        <w:t xml:space="preserve">Durchschnitt zehn Grad kühler als an der Küste. </w:t>
      </w:r>
    </w:p>
    <w:p w14:paraId="17AF63F9" w14:textId="3E9B0B0B" w:rsidR="00520FFE" w:rsidRDefault="00520FFE" w:rsidP="00E80C2D">
      <w:pPr>
        <w:widowControl w:val="0"/>
        <w:autoSpaceDE w:val="0"/>
        <w:autoSpaceDN w:val="0"/>
        <w:adjustRightInd w:val="0"/>
        <w:spacing w:after="0" w:line="360" w:lineRule="auto"/>
        <w:jc w:val="both"/>
        <w:rPr>
          <w:rFonts w:ascii="Arial" w:eastAsia="Times New Roman" w:hAnsi="Arial" w:cs="Arial"/>
        </w:rPr>
      </w:pPr>
    </w:p>
    <w:p w14:paraId="0659AD90" w14:textId="4FC7F969" w:rsidR="00EE35CB" w:rsidRDefault="004B71F3" w:rsidP="00EE35CB">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Weitere Information zu Ras Al Khaimah </w:t>
      </w:r>
      <w:r w:rsidR="00EE35CB">
        <w:rPr>
          <w:rFonts w:ascii="Arial" w:hAnsi="Arial" w:cs="Arial"/>
          <w:color w:val="000000" w:themeColor="text1"/>
        </w:rPr>
        <w:t>unter</w:t>
      </w:r>
      <w:r w:rsidR="00EE35CB" w:rsidRPr="00754B4F">
        <w:rPr>
          <w:rFonts w:ascii="Arial" w:hAnsi="Arial" w:cs="Arial"/>
          <w:color w:val="000000" w:themeColor="text1"/>
        </w:rPr>
        <w:t xml:space="preserve">: </w:t>
      </w:r>
    </w:p>
    <w:p w14:paraId="39641E04" w14:textId="77777777" w:rsidR="00EE35CB" w:rsidRDefault="00861090" w:rsidP="00EE35CB">
      <w:pPr>
        <w:widowControl w:val="0"/>
        <w:autoSpaceDE w:val="0"/>
        <w:autoSpaceDN w:val="0"/>
        <w:adjustRightInd w:val="0"/>
        <w:spacing w:after="0"/>
        <w:jc w:val="both"/>
        <w:rPr>
          <w:rStyle w:val="Hyperlink"/>
          <w:rFonts w:ascii="Arial" w:hAnsi="Arial" w:cs="Arial"/>
        </w:rPr>
      </w:pPr>
      <w:hyperlink r:id="rId9" w:history="1">
        <w:r w:rsidR="00EE35CB" w:rsidRPr="005048CE">
          <w:rPr>
            <w:rStyle w:val="Hyperlink"/>
            <w:rFonts w:ascii="Arial" w:hAnsi="Arial" w:cs="Arial"/>
          </w:rPr>
          <w:t>https://de.rasalkhaimah.ae/</w:t>
        </w:r>
      </w:hyperlink>
    </w:p>
    <w:p w14:paraId="50E05BD7" w14:textId="77777777" w:rsidR="00EE35CB" w:rsidRDefault="00861090" w:rsidP="00EE35CB">
      <w:pPr>
        <w:widowControl w:val="0"/>
        <w:autoSpaceDE w:val="0"/>
        <w:autoSpaceDN w:val="0"/>
        <w:adjustRightInd w:val="0"/>
        <w:spacing w:after="0"/>
        <w:jc w:val="both"/>
        <w:rPr>
          <w:rStyle w:val="Hyperlink"/>
          <w:rFonts w:ascii="Arial" w:hAnsi="Arial" w:cs="Arial"/>
        </w:rPr>
      </w:pPr>
      <w:hyperlink r:id="rId10" w:history="1">
        <w:r w:rsidR="00EE35CB" w:rsidRPr="00C654AC">
          <w:rPr>
            <w:rStyle w:val="Hyperlink"/>
            <w:rFonts w:ascii="Arial" w:hAnsi="Arial" w:cs="Arial"/>
          </w:rPr>
          <w:t>https://en.raktda.com/</w:t>
        </w:r>
      </w:hyperlink>
    </w:p>
    <w:p w14:paraId="4A301F85" w14:textId="77777777" w:rsidR="00EE35CB" w:rsidRDefault="00EE35CB" w:rsidP="00EE35CB">
      <w:pPr>
        <w:widowControl w:val="0"/>
        <w:autoSpaceDE w:val="0"/>
        <w:autoSpaceDN w:val="0"/>
        <w:adjustRightInd w:val="0"/>
        <w:spacing w:after="0"/>
        <w:jc w:val="both"/>
        <w:rPr>
          <w:rStyle w:val="Hyperlink"/>
          <w:rFonts w:ascii="Arial" w:hAnsi="Arial" w:cs="Arial"/>
        </w:rPr>
      </w:pPr>
    </w:p>
    <w:p w14:paraId="6FD5E12D" w14:textId="77777777" w:rsidR="004B6BAB" w:rsidRDefault="004B6BAB" w:rsidP="00021000">
      <w:pPr>
        <w:widowControl w:val="0"/>
        <w:autoSpaceDE w:val="0"/>
        <w:autoSpaceDN w:val="0"/>
        <w:adjustRightInd w:val="0"/>
        <w:spacing w:after="0"/>
        <w:jc w:val="both"/>
        <w:rPr>
          <w:rFonts w:ascii="Arial" w:hAnsi="Arial" w:cs="Arial"/>
          <w:color w:val="000000" w:themeColor="text1"/>
        </w:rPr>
      </w:pPr>
    </w:p>
    <w:p w14:paraId="59BFD2B6" w14:textId="1BB7A8DD" w:rsidR="00021000" w:rsidRDefault="00021000" w:rsidP="00021000">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 xml:space="preserve">Die Ras Al Khaimah Tourism Development Authority (RAKTDA) wurde im Mai 2011 als Regierungsbehörde gegründet. </w:t>
      </w:r>
      <w:r w:rsidR="007D6589">
        <w:rPr>
          <w:rFonts w:ascii="Arial" w:hAnsi="Arial" w:cs="Arial"/>
          <w:color w:val="000000" w:themeColor="text1"/>
        </w:rPr>
        <w:t>D</w:t>
      </w:r>
      <w:r w:rsidRPr="000B749E">
        <w:rPr>
          <w:rFonts w:ascii="Arial" w:hAnsi="Arial" w:cs="Arial"/>
          <w:color w:val="000000" w:themeColor="text1"/>
        </w:rPr>
        <w:t xml:space="preserve">ie Behörde </w:t>
      </w:r>
      <w:r w:rsidR="007D6589">
        <w:rPr>
          <w:rFonts w:ascii="Arial" w:hAnsi="Arial" w:cs="Arial"/>
          <w:color w:val="000000" w:themeColor="text1"/>
        </w:rPr>
        <w:t xml:space="preserve">entwickelt </w:t>
      </w:r>
      <w:r w:rsidRPr="000B749E">
        <w:rPr>
          <w:rFonts w:ascii="Arial" w:hAnsi="Arial" w:cs="Arial"/>
          <w:color w:val="000000" w:themeColor="text1"/>
        </w:rPr>
        <w:t>die Infrastruktur des Landes weiter</w:t>
      </w:r>
      <w:r w:rsidR="007D6589">
        <w:rPr>
          <w:rFonts w:ascii="Arial" w:hAnsi="Arial" w:cs="Arial"/>
          <w:color w:val="000000" w:themeColor="text1"/>
        </w:rPr>
        <w:t xml:space="preserve"> und </w:t>
      </w:r>
      <w:r w:rsidRPr="000B749E">
        <w:rPr>
          <w:rFonts w:ascii="Arial" w:hAnsi="Arial" w:cs="Arial"/>
          <w:color w:val="000000" w:themeColor="text1"/>
        </w:rPr>
        <w:t>e</w:t>
      </w:r>
      <w:r w:rsidR="007D6589">
        <w:rPr>
          <w:rFonts w:ascii="Arial" w:hAnsi="Arial" w:cs="Arial"/>
          <w:color w:val="000000" w:themeColor="text1"/>
        </w:rPr>
        <w:t xml:space="preserve">tabliert damit </w:t>
      </w:r>
      <w:r w:rsidRPr="000B749E">
        <w:rPr>
          <w:rFonts w:ascii="Arial" w:hAnsi="Arial" w:cs="Arial"/>
          <w:color w:val="000000" w:themeColor="text1"/>
        </w:rPr>
        <w:t>Ras Al Khaimah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39219E39" w14:textId="77777777" w:rsidR="00021000" w:rsidRDefault="00021000" w:rsidP="00AC47DE">
      <w:pPr>
        <w:widowControl w:val="0"/>
        <w:autoSpaceDE w:val="0"/>
        <w:autoSpaceDN w:val="0"/>
        <w:adjustRightInd w:val="0"/>
        <w:spacing w:after="0"/>
        <w:jc w:val="both"/>
        <w:rPr>
          <w:rFonts w:ascii="Arial" w:hAnsi="Arial" w:cs="Arial"/>
          <w:color w:val="000000" w:themeColor="text1"/>
        </w:rPr>
      </w:pPr>
    </w:p>
    <w:p w14:paraId="71BB5EAE" w14:textId="0941B74C" w:rsidR="00D00129" w:rsidRPr="002F1BD0" w:rsidRDefault="00D00129" w:rsidP="00AC47DE">
      <w:pPr>
        <w:widowControl w:val="0"/>
        <w:autoSpaceDE w:val="0"/>
        <w:autoSpaceDN w:val="0"/>
        <w:adjustRightInd w:val="0"/>
        <w:spacing w:after="0"/>
        <w:jc w:val="both"/>
        <w:rPr>
          <w:rFonts w:ascii="Arial" w:eastAsia="Times New Roman" w:hAnsi="Arial" w:cs="Arial"/>
        </w:rPr>
      </w:pPr>
      <w:r w:rsidRPr="0010680A">
        <w:rPr>
          <w:rFonts w:ascii="Arial" w:hAnsi="Arial" w:cs="Arial"/>
          <w:color w:val="000000" w:themeColor="text1"/>
        </w:rPr>
        <w:t>Ras Al Khaimah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farbene Sanddünen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Der Jebel Jais dort ist nicht nur die höchste Erhebung von Ras Al Khaimah, sondern der gesamten VAE (1.934 Meter). Eines der spannendsten Abenteuer der Region ist die mit knapp drei Kilometern längste Ziplin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Khaimah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3C2C1B71" w14:textId="77777777" w:rsidR="00D00129" w:rsidRDefault="00D00129" w:rsidP="00D00129">
      <w:pPr>
        <w:widowControl w:val="0"/>
        <w:autoSpaceDE w:val="0"/>
        <w:autoSpaceDN w:val="0"/>
        <w:adjustRightInd w:val="0"/>
        <w:spacing w:after="0"/>
        <w:jc w:val="both"/>
        <w:rPr>
          <w:rFonts w:ascii="Arial" w:hAnsi="Arial" w:cs="Arial"/>
          <w:color w:val="000000" w:themeColor="text1"/>
        </w:rPr>
      </w:pPr>
    </w:p>
    <w:p w14:paraId="5A81C3AD" w14:textId="2B01AAFD" w:rsidR="00D83D62" w:rsidRPr="003B3FF4" w:rsidRDefault="00FF3D3D" w:rsidP="00D83D62">
      <w:pPr>
        <w:jc w:val="both"/>
        <w:rPr>
          <w:rFonts w:ascii="Arial" w:hAnsi="Arial" w:cs="Arial"/>
          <w:b/>
          <w:color w:val="000000" w:themeColor="text1"/>
        </w:rPr>
      </w:pPr>
      <w:bookmarkStart w:id="2" w:name="_Hlk2262731"/>
      <w:r w:rsidRPr="003B3FF4">
        <w:rPr>
          <w:rFonts w:ascii="Arial" w:hAnsi="Arial" w:cs="Arial"/>
          <w:b/>
          <w:color w:val="000000" w:themeColor="text1"/>
        </w:rPr>
        <w:t xml:space="preserve">Ras Al Khaimah – Vereinigte Arabische Emirate </w:t>
      </w:r>
      <w:r w:rsidR="005B2BAB">
        <w:rPr>
          <w:rFonts w:ascii="Arial" w:hAnsi="Arial" w:cs="Arial"/>
          <w:b/>
          <w:color w:val="000000" w:themeColor="text1"/>
        </w:rPr>
        <w:t xml:space="preserve">– </w:t>
      </w:r>
      <w:r w:rsidR="00D005E8">
        <w:rPr>
          <w:rFonts w:ascii="Arial" w:hAnsi="Arial" w:cs="Arial"/>
          <w:b/>
          <w:color w:val="000000" w:themeColor="text1"/>
        </w:rPr>
        <w:t xml:space="preserve">März </w:t>
      </w:r>
      <w:r w:rsidR="00561C2B">
        <w:rPr>
          <w:rFonts w:ascii="Arial" w:hAnsi="Arial" w:cs="Arial"/>
          <w:b/>
          <w:color w:val="000000" w:themeColor="text1"/>
        </w:rPr>
        <w:t>201</w:t>
      </w:r>
      <w:r w:rsidR="00B05FE1">
        <w:rPr>
          <w:rFonts w:ascii="Arial" w:hAnsi="Arial" w:cs="Arial"/>
          <w:b/>
          <w:color w:val="000000" w:themeColor="text1"/>
        </w:rPr>
        <w:t>9</w:t>
      </w:r>
    </w:p>
    <w:bookmarkEnd w:id="2"/>
    <w:p w14:paraId="1E3D5526" w14:textId="77777777" w:rsidR="00EC794A" w:rsidRDefault="00EC794A" w:rsidP="00D83D62">
      <w:pPr>
        <w:spacing w:after="0" w:line="240" w:lineRule="auto"/>
        <w:jc w:val="both"/>
        <w:rPr>
          <w:rFonts w:ascii="Arial" w:hAnsi="Arial" w:cs="Arial"/>
          <w:b/>
        </w:rPr>
      </w:pPr>
    </w:p>
    <w:p w14:paraId="3F3CB49D" w14:textId="28FD734F" w:rsidR="000D7E83" w:rsidRPr="005B2BAB" w:rsidRDefault="000D7E83" w:rsidP="00D83D62">
      <w:pPr>
        <w:spacing w:after="0" w:line="240" w:lineRule="auto"/>
        <w:jc w:val="both"/>
        <w:rPr>
          <w:rFonts w:ascii="Arial" w:hAnsi="Arial" w:cs="Arial"/>
          <w:b/>
        </w:rPr>
      </w:pPr>
      <w:bookmarkStart w:id="3" w:name="_Hlk2262812"/>
      <w:r w:rsidRPr="005B2BAB">
        <w:rPr>
          <w:rFonts w:ascii="Arial" w:hAnsi="Arial" w:cs="Arial"/>
          <w:b/>
        </w:rPr>
        <w:t>Kontakt für die Medien:</w:t>
      </w:r>
    </w:p>
    <w:p w14:paraId="16E9D30A" w14:textId="77777777"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kommunikation, Regina Bopp, </w:t>
      </w:r>
      <w:r w:rsidR="003B3FF4">
        <w:rPr>
          <w:rFonts w:ascii="Arial" w:hAnsi="Arial" w:cs="Arial"/>
        </w:rPr>
        <w:t xml:space="preserve">Meltem Yildiz,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1" w:history="1">
        <w:r w:rsidR="005530DB" w:rsidRPr="00865DB3">
          <w:rPr>
            <w:rStyle w:val="Hyperlink"/>
            <w:rFonts w:ascii="Arial" w:hAnsi="Arial" w:cs="Arial"/>
          </w:rPr>
          <w:t>info@noblekom.de</w:t>
        </w:r>
      </w:hyperlink>
    </w:p>
    <w:p w14:paraId="1E844A4D" w14:textId="20114D57" w:rsidR="003F610F" w:rsidRPr="00E33ACB" w:rsidRDefault="000D7E83" w:rsidP="00D83D62">
      <w:pPr>
        <w:spacing w:after="0" w:line="240" w:lineRule="auto"/>
        <w:jc w:val="both"/>
        <w:rPr>
          <w:rFonts w:ascii="Arial" w:hAnsi="Arial" w:cs="Arial"/>
          <w:lang w:val="en-US"/>
        </w:rPr>
      </w:pPr>
      <w:r w:rsidRPr="002F55BB">
        <w:rPr>
          <w:rFonts w:ascii="Arial" w:hAnsi="Arial" w:cs="Arial"/>
          <w:lang w:val="en-US"/>
        </w:rPr>
        <w:t>Download Text und weitere Infos:</w:t>
      </w:r>
      <w:r w:rsidR="00870CC8">
        <w:rPr>
          <w:rFonts w:ascii="Arial" w:hAnsi="Arial" w:cs="Arial"/>
          <w:lang w:val="en-US"/>
        </w:rPr>
        <w:t xml:space="preserve"> </w:t>
      </w:r>
      <w:hyperlink r:id="rId12" w:history="1">
        <w:r w:rsidR="00E33ACB" w:rsidRPr="00E33ACB">
          <w:rPr>
            <w:rStyle w:val="Hyperlink"/>
            <w:rFonts w:ascii="Arial" w:hAnsi="Arial" w:cs="Arial"/>
            <w:lang w:val="en-US"/>
          </w:rPr>
          <w:t>www.noblekom.de</w:t>
        </w:r>
      </w:hyperlink>
    </w:p>
    <w:p w14:paraId="45D20C14" w14:textId="77777777" w:rsidR="00E33ACB" w:rsidRDefault="00E33ACB" w:rsidP="00D83D62">
      <w:pPr>
        <w:spacing w:after="0" w:line="240" w:lineRule="auto"/>
        <w:jc w:val="both"/>
        <w:rPr>
          <w:rFonts w:ascii="Arial" w:hAnsi="Arial" w:cs="Arial"/>
          <w:sz w:val="24"/>
          <w:szCs w:val="24"/>
          <w:lang w:val="en-US"/>
        </w:rPr>
      </w:pPr>
    </w:p>
    <w:p w14:paraId="54232A50" w14:textId="77777777"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0D7E83" w:rsidRPr="00C664D5">
        <w:rPr>
          <w:rFonts w:ascii="Arial" w:hAnsi="Arial" w:cs="Arial"/>
          <w:lang w:val="en-US"/>
        </w:rPr>
        <w:t>Neda Carrillo</w:t>
      </w:r>
    </w:p>
    <w:p w14:paraId="641B1DB2" w14:textId="77777777" w:rsidR="000D7E83" w:rsidRPr="00C664D5" w:rsidRDefault="000D7E83" w:rsidP="00D83D62">
      <w:pPr>
        <w:spacing w:after="0" w:line="240" w:lineRule="auto"/>
        <w:jc w:val="both"/>
        <w:rPr>
          <w:rFonts w:ascii="Arial" w:hAnsi="Arial" w:cs="Arial"/>
          <w:lang w:val="en-US"/>
        </w:rPr>
      </w:pPr>
      <w:r w:rsidRPr="00C664D5">
        <w:rPr>
          <w:rFonts w:ascii="Arial" w:hAnsi="Arial" w:cs="Arial"/>
          <w:lang w:val="en-US"/>
        </w:rPr>
        <w:t>Director of Corporate Communications &amp; Public Relations</w:t>
      </w:r>
    </w:p>
    <w:p w14:paraId="7F4F1F4F" w14:textId="77777777" w:rsidR="003D3F24" w:rsidRPr="00D02C45"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3"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bookmarkEnd w:id="3"/>
    </w:p>
    <w:sectPr w:rsidR="003D3F24" w:rsidRPr="00D02C45"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GB" w:eastAsia="en-GB"/>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83"/>
    <w:rsid w:val="00000184"/>
    <w:rsid w:val="00001CBE"/>
    <w:rsid w:val="000029F6"/>
    <w:rsid w:val="000045AE"/>
    <w:rsid w:val="00006F41"/>
    <w:rsid w:val="000073FD"/>
    <w:rsid w:val="00012BC8"/>
    <w:rsid w:val="00016F94"/>
    <w:rsid w:val="00021000"/>
    <w:rsid w:val="000322C7"/>
    <w:rsid w:val="000322F8"/>
    <w:rsid w:val="00032C11"/>
    <w:rsid w:val="0003648E"/>
    <w:rsid w:val="00036D6D"/>
    <w:rsid w:val="00044985"/>
    <w:rsid w:val="00046B48"/>
    <w:rsid w:val="000477DF"/>
    <w:rsid w:val="0005045F"/>
    <w:rsid w:val="00050847"/>
    <w:rsid w:val="000533C0"/>
    <w:rsid w:val="000607CB"/>
    <w:rsid w:val="000610AD"/>
    <w:rsid w:val="00061E7F"/>
    <w:rsid w:val="00062D71"/>
    <w:rsid w:val="00071C7B"/>
    <w:rsid w:val="00073B7E"/>
    <w:rsid w:val="00076198"/>
    <w:rsid w:val="000816A0"/>
    <w:rsid w:val="00086379"/>
    <w:rsid w:val="000917CE"/>
    <w:rsid w:val="00091C56"/>
    <w:rsid w:val="00094210"/>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3A38"/>
    <w:rsid w:val="000D5DFB"/>
    <w:rsid w:val="000D7B32"/>
    <w:rsid w:val="000D7BD0"/>
    <w:rsid w:val="000D7E83"/>
    <w:rsid w:val="000E0723"/>
    <w:rsid w:val="000E1BAC"/>
    <w:rsid w:val="000E2919"/>
    <w:rsid w:val="000E29D0"/>
    <w:rsid w:val="000E4A40"/>
    <w:rsid w:val="000F1BE0"/>
    <w:rsid w:val="000F2921"/>
    <w:rsid w:val="000F693F"/>
    <w:rsid w:val="000F7447"/>
    <w:rsid w:val="00100CDB"/>
    <w:rsid w:val="0010680A"/>
    <w:rsid w:val="00107BE0"/>
    <w:rsid w:val="001143CF"/>
    <w:rsid w:val="00114976"/>
    <w:rsid w:val="001204DB"/>
    <w:rsid w:val="00131DC3"/>
    <w:rsid w:val="00134D9C"/>
    <w:rsid w:val="0013569B"/>
    <w:rsid w:val="001368B3"/>
    <w:rsid w:val="00137483"/>
    <w:rsid w:val="00147D02"/>
    <w:rsid w:val="0015279B"/>
    <w:rsid w:val="00157B50"/>
    <w:rsid w:val="00162217"/>
    <w:rsid w:val="00164210"/>
    <w:rsid w:val="00164D43"/>
    <w:rsid w:val="0017132D"/>
    <w:rsid w:val="00173C6A"/>
    <w:rsid w:val="0017726A"/>
    <w:rsid w:val="001929C9"/>
    <w:rsid w:val="00193E44"/>
    <w:rsid w:val="001968A3"/>
    <w:rsid w:val="001A10DF"/>
    <w:rsid w:val="001A2BF2"/>
    <w:rsid w:val="001A658D"/>
    <w:rsid w:val="001A68E0"/>
    <w:rsid w:val="001A731E"/>
    <w:rsid w:val="001A749D"/>
    <w:rsid w:val="001B2859"/>
    <w:rsid w:val="001C6766"/>
    <w:rsid w:val="001C68C5"/>
    <w:rsid w:val="001D0CAA"/>
    <w:rsid w:val="001D119F"/>
    <w:rsid w:val="001D171D"/>
    <w:rsid w:val="001D19F9"/>
    <w:rsid w:val="001D5BF4"/>
    <w:rsid w:val="001D767A"/>
    <w:rsid w:val="001E6878"/>
    <w:rsid w:val="001E795F"/>
    <w:rsid w:val="001F0E47"/>
    <w:rsid w:val="001F13BC"/>
    <w:rsid w:val="001F2241"/>
    <w:rsid w:val="001F5561"/>
    <w:rsid w:val="001F6917"/>
    <w:rsid w:val="001F7058"/>
    <w:rsid w:val="00201EA4"/>
    <w:rsid w:val="00201F02"/>
    <w:rsid w:val="002028EA"/>
    <w:rsid w:val="00202E29"/>
    <w:rsid w:val="00205F1A"/>
    <w:rsid w:val="00206532"/>
    <w:rsid w:val="00211563"/>
    <w:rsid w:val="0022049D"/>
    <w:rsid w:val="002250E3"/>
    <w:rsid w:val="00225721"/>
    <w:rsid w:val="002300D5"/>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7037E"/>
    <w:rsid w:val="00271DF4"/>
    <w:rsid w:val="002733CC"/>
    <w:rsid w:val="00274C4B"/>
    <w:rsid w:val="00280595"/>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1591F"/>
    <w:rsid w:val="00316C13"/>
    <w:rsid w:val="00316E78"/>
    <w:rsid w:val="00317D73"/>
    <w:rsid w:val="00322916"/>
    <w:rsid w:val="0032319A"/>
    <w:rsid w:val="00323B2F"/>
    <w:rsid w:val="003248FF"/>
    <w:rsid w:val="003254AE"/>
    <w:rsid w:val="003263E5"/>
    <w:rsid w:val="0032767B"/>
    <w:rsid w:val="00331AF6"/>
    <w:rsid w:val="003338CF"/>
    <w:rsid w:val="00333E93"/>
    <w:rsid w:val="00334431"/>
    <w:rsid w:val="0033581D"/>
    <w:rsid w:val="0034039D"/>
    <w:rsid w:val="0034115F"/>
    <w:rsid w:val="00343A0F"/>
    <w:rsid w:val="00344CD5"/>
    <w:rsid w:val="00345F71"/>
    <w:rsid w:val="00346BEB"/>
    <w:rsid w:val="003519F5"/>
    <w:rsid w:val="00354B38"/>
    <w:rsid w:val="00355317"/>
    <w:rsid w:val="00363A15"/>
    <w:rsid w:val="0036615C"/>
    <w:rsid w:val="00371F02"/>
    <w:rsid w:val="003737A4"/>
    <w:rsid w:val="00376AB6"/>
    <w:rsid w:val="00381AC6"/>
    <w:rsid w:val="00381E96"/>
    <w:rsid w:val="0038642E"/>
    <w:rsid w:val="003902A8"/>
    <w:rsid w:val="00391898"/>
    <w:rsid w:val="0039635D"/>
    <w:rsid w:val="00396995"/>
    <w:rsid w:val="00396EF6"/>
    <w:rsid w:val="003A4904"/>
    <w:rsid w:val="003A4A92"/>
    <w:rsid w:val="003A515F"/>
    <w:rsid w:val="003A7562"/>
    <w:rsid w:val="003B2547"/>
    <w:rsid w:val="003B32ED"/>
    <w:rsid w:val="003B3FF4"/>
    <w:rsid w:val="003B4920"/>
    <w:rsid w:val="003B53F7"/>
    <w:rsid w:val="003B7E61"/>
    <w:rsid w:val="003C01E2"/>
    <w:rsid w:val="003C1244"/>
    <w:rsid w:val="003C3C12"/>
    <w:rsid w:val="003C4AFC"/>
    <w:rsid w:val="003C6049"/>
    <w:rsid w:val="003D02C2"/>
    <w:rsid w:val="003D2F4F"/>
    <w:rsid w:val="003D3F24"/>
    <w:rsid w:val="003D4B79"/>
    <w:rsid w:val="003D5985"/>
    <w:rsid w:val="003D65B9"/>
    <w:rsid w:val="003E161F"/>
    <w:rsid w:val="003E42EF"/>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5A0"/>
    <w:rsid w:val="00435745"/>
    <w:rsid w:val="0043744A"/>
    <w:rsid w:val="00440343"/>
    <w:rsid w:val="00442481"/>
    <w:rsid w:val="00443B05"/>
    <w:rsid w:val="00443F1F"/>
    <w:rsid w:val="00445310"/>
    <w:rsid w:val="00454888"/>
    <w:rsid w:val="00455152"/>
    <w:rsid w:val="00455F02"/>
    <w:rsid w:val="00462E3A"/>
    <w:rsid w:val="00464740"/>
    <w:rsid w:val="004651B1"/>
    <w:rsid w:val="00473651"/>
    <w:rsid w:val="00473E6E"/>
    <w:rsid w:val="0047439D"/>
    <w:rsid w:val="004818B6"/>
    <w:rsid w:val="0048545D"/>
    <w:rsid w:val="00486378"/>
    <w:rsid w:val="00490614"/>
    <w:rsid w:val="00491BC5"/>
    <w:rsid w:val="004921F7"/>
    <w:rsid w:val="004940D9"/>
    <w:rsid w:val="004955AD"/>
    <w:rsid w:val="004955BB"/>
    <w:rsid w:val="004964AC"/>
    <w:rsid w:val="004A0A42"/>
    <w:rsid w:val="004A2480"/>
    <w:rsid w:val="004A2700"/>
    <w:rsid w:val="004A2C99"/>
    <w:rsid w:val="004A3DFE"/>
    <w:rsid w:val="004B039F"/>
    <w:rsid w:val="004B12E7"/>
    <w:rsid w:val="004B1F45"/>
    <w:rsid w:val="004B37A3"/>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7ECF"/>
    <w:rsid w:val="00512D1A"/>
    <w:rsid w:val="00515474"/>
    <w:rsid w:val="00516AEE"/>
    <w:rsid w:val="005204CE"/>
    <w:rsid w:val="00520DE4"/>
    <w:rsid w:val="00520FFE"/>
    <w:rsid w:val="0052216B"/>
    <w:rsid w:val="00523DAA"/>
    <w:rsid w:val="0052485F"/>
    <w:rsid w:val="00524998"/>
    <w:rsid w:val="005255CD"/>
    <w:rsid w:val="005271FC"/>
    <w:rsid w:val="00532C0E"/>
    <w:rsid w:val="00532C55"/>
    <w:rsid w:val="005331BC"/>
    <w:rsid w:val="00534B4E"/>
    <w:rsid w:val="00535F18"/>
    <w:rsid w:val="005400C9"/>
    <w:rsid w:val="00545C19"/>
    <w:rsid w:val="005461A8"/>
    <w:rsid w:val="00546CD5"/>
    <w:rsid w:val="005530DB"/>
    <w:rsid w:val="0055699A"/>
    <w:rsid w:val="00561C2B"/>
    <w:rsid w:val="005628D7"/>
    <w:rsid w:val="005643EA"/>
    <w:rsid w:val="00567385"/>
    <w:rsid w:val="00571C41"/>
    <w:rsid w:val="0057310B"/>
    <w:rsid w:val="00575489"/>
    <w:rsid w:val="00583908"/>
    <w:rsid w:val="005865E0"/>
    <w:rsid w:val="00587897"/>
    <w:rsid w:val="00592AE0"/>
    <w:rsid w:val="00592DEF"/>
    <w:rsid w:val="00594099"/>
    <w:rsid w:val="005A12B2"/>
    <w:rsid w:val="005A340E"/>
    <w:rsid w:val="005A4753"/>
    <w:rsid w:val="005A7475"/>
    <w:rsid w:val="005A7CD0"/>
    <w:rsid w:val="005B0E53"/>
    <w:rsid w:val="005B19F6"/>
    <w:rsid w:val="005B2170"/>
    <w:rsid w:val="005B2BAB"/>
    <w:rsid w:val="005B5519"/>
    <w:rsid w:val="005B5FE0"/>
    <w:rsid w:val="005C2296"/>
    <w:rsid w:val="005C388A"/>
    <w:rsid w:val="005C4E31"/>
    <w:rsid w:val="005C54A6"/>
    <w:rsid w:val="005D31C7"/>
    <w:rsid w:val="005D44EE"/>
    <w:rsid w:val="005D58F2"/>
    <w:rsid w:val="005D61B4"/>
    <w:rsid w:val="005D6FE7"/>
    <w:rsid w:val="005E0CD1"/>
    <w:rsid w:val="005E2F14"/>
    <w:rsid w:val="005E351A"/>
    <w:rsid w:val="005E4901"/>
    <w:rsid w:val="005F32AF"/>
    <w:rsid w:val="005F3649"/>
    <w:rsid w:val="005F522F"/>
    <w:rsid w:val="005F5B71"/>
    <w:rsid w:val="006007C2"/>
    <w:rsid w:val="00602345"/>
    <w:rsid w:val="00603E72"/>
    <w:rsid w:val="00604873"/>
    <w:rsid w:val="00605C80"/>
    <w:rsid w:val="00610193"/>
    <w:rsid w:val="0061347B"/>
    <w:rsid w:val="006166C9"/>
    <w:rsid w:val="0062138B"/>
    <w:rsid w:val="00621967"/>
    <w:rsid w:val="00623528"/>
    <w:rsid w:val="00625A25"/>
    <w:rsid w:val="00627980"/>
    <w:rsid w:val="006307D7"/>
    <w:rsid w:val="00636D0C"/>
    <w:rsid w:val="006409EC"/>
    <w:rsid w:val="006447F9"/>
    <w:rsid w:val="00644931"/>
    <w:rsid w:val="0064507C"/>
    <w:rsid w:val="006468DF"/>
    <w:rsid w:val="006470F0"/>
    <w:rsid w:val="00647E97"/>
    <w:rsid w:val="00652280"/>
    <w:rsid w:val="00653730"/>
    <w:rsid w:val="00654397"/>
    <w:rsid w:val="00657F08"/>
    <w:rsid w:val="00664D15"/>
    <w:rsid w:val="006671D4"/>
    <w:rsid w:val="00667F29"/>
    <w:rsid w:val="006714E2"/>
    <w:rsid w:val="00672ECF"/>
    <w:rsid w:val="00684A4A"/>
    <w:rsid w:val="00685FF0"/>
    <w:rsid w:val="0069053F"/>
    <w:rsid w:val="00690B53"/>
    <w:rsid w:val="00692653"/>
    <w:rsid w:val="00692745"/>
    <w:rsid w:val="00694B1A"/>
    <w:rsid w:val="00695DCB"/>
    <w:rsid w:val="006A1AFD"/>
    <w:rsid w:val="006A448F"/>
    <w:rsid w:val="006A635E"/>
    <w:rsid w:val="006A681F"/>
    <w:rsid w:val="006A7378"/>
    <w:rsid w:val="006A789C"/>
    <w:rsid w:val="006B16FE"/>
    <w:rsid w:val="006B1AC1"/>
    <w:rsid w:val="006B66EF"/>
    <w:rsid w:val="006B732B"/>
    <w:rsid w:val="006C06CA"/>
    <w:rsid w:val="006C1FF8"/>
    <w:rsid w:val="006C2814"/>
    <w:rsid w:val="006C5150"/>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5BC9"/>
    <w:rsid w:val="00785E7B"/>
    <w:rsid w:val="00786F81"/>
    <w:rsid w:val="00787AEB"/>
    <w:rsid w:val="0079084E"/>
    <w:rsid w:val="00790E0E"/>
    <w:rsid w:val="00790FB3"/>
    <w:rsid w:val="00791E78"/>
    <w:rsid w:val="007938F2"/>
    <w:rsid w:val="00794559"/>
    <w:rsid w:val="007958FC"/>
    <w:rsid w:val="007A4168"/>
    <w:rsid w:val="007A4804"/>
    <w:rsid w:val="007A7DBC"/>
    <w:rsid w:val="007B0138"/>
    <w:rsid w:val="007B0AD2"/>
    <w:rsid w:val="007B1602"/>
    <w:rsid w:val="007B2A95"/>
    <w:rsid w:val="007B7155"/>
    <w:rsid w:val="007C0BA7"/>
    <w:rsid w:val="007D00DF"/>
    <w:rsid w:val="007D1017"/>
    <w:rsid w:val="007D6589"/>
    <w:rsid w:val="007D703B"/>
    <w:rsid w:val="007D739C"/>
    <w:rsid w:val="007D75CC"/>
    <w:rsid w:val="007E17F3"/>
    <w:rsid w:val="007E302B"/>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7B1"/>
    <w:rsid w:val="00824FDD"/>
    <w:rsid w:val="00825E67"/>
    <w:rsid w:val="008332EC"/>
    <w:rsid w:val="008343BA"/>
    <w:rsid w:val="00834C03"/>
    <w:rsid w:val="00834FFE"/>
    <w:rsid w:val="008407EF"/>
    <w:rsid w:val="008412C7"/>
    <w:rsid w:val="00842B39"/>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32D7"/>
    <w:rsid w:val="00873B93"/>
    <w:rsid w:val="0087468E"/>
    <w:rsid w:val="00874AE0"/>
    <w:rsid w:val="0087529D"/>
    <w:rsid w:val="008824F8"/>
    <w:rsid w:val="00890FE3"/>
    <w:rsid w:val="0089122F"/>
    <w:rsid w:val="0089175C"/>
    <w:rsid w:val="00894BFB"/>
    <w:rsid w:val="00894D4F"/>
    <w:rsid w:val="00896561"/>
    <w:rsid w:val="00896C1D"/>
    <w:rsid w:val="008A1D5E"/>
    <w:rsid w:val="008A3A31"/>
    <w:rsid w:val="008A3A63"/>
    <w:rsid w:val="008A5353"/>
    <w:rsid w:val="008A7E89"/>
    <w:rsid w:val="008B0B25"/>
    <w:rsid w:val="008B2CE2"/>
    <w:rsid w:val="008B4991"/>
    <w:rsid w:val="008B5AF7"/>
    <w:rsid w:val="008B5B8C"/>
    <w:rsid w:val="008B67C6"/>
    <w:rsid w:val="008B71BE"/>
    <w:rsid w:val="008B7583"/>
    <w:rsid w:val="008C0542"/>
    <w:rsid w:val="008C2CB6"/>
    <w:rsid w:val="008C68C0"/>
    <w:rsid w:val="008D2450"/>
    <w:rsid w:val="008D6357"/>
    <w:rsid w:val="008D6375"/>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33DF"/>
    <w:rsid w:val="00975846"/>
    <w:rsid w:val="0097689B"/>
    <w:rsid w:val="00977598"/>
    <w:rsid w:val="00980148"/>
    <w:rsid w:val="00982026"/>
    <w:rsid w:val="0098228E"/>
    <w:rsid w:val="0098349E"/>
    <w:rsid w:val="00983F03"/>
    <w:rsid w:val="009845EF"/>
    <w:rsid w:val="009873EE"/>
    <w:rsid w:val="00987E2F"/>
    <w:rsid w:val="00995040"/>
    <w:rsid w:val="009970AB"/>
    <w:rsid w:val="009A0732"/>
    <w:rsid w:val="009A0CFA"/>
    <w:rsid w:val="009A39EE"/>
    <w:rsid w:val="009A469F"/>
    <w:rsid w:val="009B3FB4"/>
    <w:rsid w:val="009B4686"/>
    <w:rsid w:val="009B4A9E"/>
    <w:rsid w:val="009C450C"/>
    <w:rsid w:val="009C570F"/>
    <w:rsid w:val="009D260D"/>
    <w:rsid w:val="009D5240"/>
    <w:rsid w:val="009D6063"/>
    <w:rsid w:val="009E5060"/>
    <w:rsid w:val="009E6895"/>
    <w:rsid w:val="009E7854"/>
    <w:rsid w:val="009F25BD"/>
    <w:rsid w:val="009F3DE0"/>
    <w:rsid w:val="009F678A"/>
    <w:rsid w:val="00A0397D"/>
    <w:rsid w:val="00A06AF9"/>
    <w:rsid w:val="00A10C74"/>
    <w:rsid w:val="00A11895"/>
    <w:rsid w:val="00A12A37"/>
    <w:rsid w:val="00A13C7D"/>
    <w:rsid w:val="00A201B0"/>
    <w:rsid w:val="00A206FE"/>
    <w:rsid w:val="00A20A71"/>
    <w:rsid w:val="00A214F6"/>
    <w:rsid w:val="00A22F7D"/>
    <w:rsid w:val="00A237AF"/>
    <w:rsid w:val="00A25F3D"/>
    <w:rsid w:val="00A273A2"/>
    <w:rsid w:val="00A27E31"/>
    <w:rsid w:val="00A302A8"/>
    <w:rsid w:val="00A309C2"/>
    <w:rsid w:val="00A32576"/>
    <w:rsid w:val="00A354DA"/>
    <w:rsid w:val="00A41C93"/>
    <w:rsid w:val="00A437EB"/>
    <w:rsid w:val="00A43E39"/>
    <w:rsid w:val="00A4577C"/>
    <w:rsid w:val="00A51DE5"/>
    <w:rsid w:val="00A56480"/>
    <w:rsid w:val="00A63F33"/>
    <w:rsid w:val="00A65239"/>
    <w:rsid w:val="00A65C85"/>
    <w:rsid w:val="00A65CFD"/>
    <w:rsid w:val="00A67807"/>
    <w:rsid w:val="00A7401F"/>
    <w:rsid w:val="00A774E0"/>
    <w:rsid w:val="00A77C48"/>
    <w:rsid w:val="00A829DB"/>
    <w:rsid w:val="00A8445A"/>
    <w:rsid w:val="00A87B47"/>
    <w:rsid w:val="00A90874"/>
    <w:rsid w:val="00A9139A"/>
    <w:rsid w:val="00A93273"/>
    <w:rsid w:val="00A938A1"/>
    <w:rsid w:val="00A93931"/>
    <w:rsid w:val="00A94301"/>
    <w:rsid w:val="00AA63F7"/>
    <w:rsid w:val="00AB0117"/>
    <w:rsid w:val="00AB076E"/>
    <w:rsid w:val="00AB10B2"/>
    <w:rsid w:val="00AB2645"/>
    <w:rsid w:val="00AB7FFC"/>
    <w:rsid w:val="00AC04D8"/>
    <w:rsid w:val="00AC2347"/>
    <w:rsid w:val="00AC4734"/>
    <w:rsid w:val="00AC47DE"/>
    <w:rsid w:val="00AD2F28"/>
    <w:rsid w:val="00AD57EA"/>
    <w:rsid w:val="00AD755A"/>
    <w:rsid w:val="00AE1B9E"/>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52C7"/>
    <w:rsid w:val="00B41A20"/>
    <w:rsid w:val="00B42533"/>
    <w:rsid w:val="00B43375"/>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6AE3"/>
    <w:rsid w:val="00BA6EAA"/>
    <w:rsid w:val="00BB0888"/>
    <w:rsid w:val="00BB285A"/>
    <w:rsid w:val="00BB76DB"/>
    <w:rsid w:val="00BC033E"/>
    <w:rsid w:val="00BC4AD4"/>
    <w:rsid w:val="00BC4C4E"/>
    <w:rsid w:val="00BC77BB"/>
    <w:rsid w:val="00BD0E0E"/>
    <w:rsid w:val="00BD1384"/>
    <w:rsid w:val="00BD21A7"/>
    <w:rsid w:val="00BE38C3"/>
    <w:rsid w:val="00BE3BD1"/>
    <w:rsid w:val="00BE62FC"/>
    <w:rsid w:val="00BF2F87"/>
    <w:rsid w:val="00C01D09"/>
    <w:rsid w:val="00C045F2"/>
    <w:rsid w:val="00C069CF"/>
    <w:rsid w:val="00C07085"/>
    <w:rsid w:val="00C109BF"/>
    <w:rsid w:val="00C11E4D"/>
    <w:rsid w:val="00C12B0D"/>
    <w:rsid w:val="00C15005"/>
    <w:rsid w:val="00C15174"/>
    <w:rsid w:val="00C15DE3"/>
    <w:rsid w:val="00C20B36"/>
    <w:rsid w:val="00C212B5"/>
    <w:rsid w:val="00C2265E"/>
    <w:rsid w:val="00C239A3"/>
    <w:rsid w:val="00C25B5F"/>
    <w:rsid w:val="00C272D6"/>
    <w:rsid w:val="00C30B0A"/>
    <w:rsid w:val="00C321B0"/>
    <w:rsid w:val="00C3296E"/>
    <w:rsid w:val="00C3458B"/>
    <w:rsid w:val="00C410D1"/>
    <w:rsid w:val="00C41277"/>
    <w:rsid w:val="00C4525A"/>
    <w:rsid w:val="00C45EFF"/>
    <w:rsid w:val="00C466CC"/>
    <w:rsid w:val="00C50185"/>
    <w:rsid w:val="00C50900"/>
    <w:rsid w:val="00C5704E"/>
    <w:rsid w:val="00C57727"/>
    <w:rsid w:val="00C62B89"/>
    <w:rsid w:val="00C62D48"/>
    <w:rsid w:val="00C6473D"/>
    <w:rsid w:val="00C66492"/>
    <w:rsid w:val="00C664D5"/>
    <w:rsid w:val="00C6733B"/>
    <w:rsid w:val="00C708EA"/>
    <w:rsid w:val="00C726EB"/>
    <w:rsid w:val="00C77E76"/>
    <w:rsid w:val="00C80762"/>
    <w:rsid w:val="00C816AC"/>
    <w:rsid w:val="00C82934"/>
    <w:rsid w:val="00C8768E"/>
    <w:rsid w:val="00C876E8"/>
    <w:rsid w:val="00C90BEE"/>
    <w:rsid w:val="00C90CDA"/>
    <w:rsid w:val="00C914AC"/>
    <w:rsid w:val="00C94A62"/>
    <w:rsid w:val="00C94B08"/>
    <w:rsid w:val="00C955F6"/>
    <w:rsid w:val="00C96150"/>
    <w:rsid w:val="00CA20A7"/>
    <w:rsid w:val="00CA6130"/>
    <w:rsid w:val="00CB2769"/>
    <w:rsid w:val="00CB4A14"/>
    <w:rsid w:val="00CB4C07"/>
    <w:rsid w:val="00CB6654"/>
    <w:rsid w:val="00CC5842"/>
    <w:rsid w:val="00CD222C"/>
    <w:rsid w:val="00CD271B"/>
    <w:rsid w:val="00CD27B5"/>
    <w:rsid w:val="00CD6713"/>
    <w:rsid w:val="00CD6845"/>
    <w:rsid w:val="00CD6E3A"/>
    <w:rsid w:val="00CE145A"/>
    <w:rsid w:val="00CE1AE1"/>
    <w:rsid w:val="00CE32C1"/>
    <w:rsid w:val="00CE32DC"/>
    <w:rsid w:val="00CE3549"/>
    <w:rsid w:val="00CE4577"/>
    <w:rsid w:val="00CF35DD"/>
    <w:rsid w:val="00CF3C00"/>
    <w:rsid w:val="00CF5004"/>
    <w:rsid w:val="00CF5549"/>
    <w:rsid w:val="00CF5AB2"/>
    <w:rsid w:val="00D00129"/>
    <w:rsid w:val="00D005E8"/>
    <w:rsid w:val="00D01664"/>
    <w:rsid w:val="00D01903"/>
    <w:rsid w:val="00D01A22"/>
    <w:rsid w:val="00D02C45"/>
    <w:rsid w:val="00D04C76"/>
    <w:rsid w:val="00D074E6"/>
    <w:rsid w:val="00D112B7"/>
    <w:rsid w:val="00D132F6"/>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1590"/>
    <w:rsid w:val="00D538A1"/>
    <w:rsid w:val="00D54FBD"/>
    <w:rsid w:val="00D55795"/>
    <w:rsid w:val="00D56483"/>
    <w:rsid w:val="00D6013C"/>
    <w:rsid w:val="00D6044B"/>
    <w:rsid w:val="00D6234C"/>
    <w:rsid w:val="00D63493"/>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A1D60"/>
    <w:rsid w:val="00DA2123"/>
    <w:rsid w:val="00DA351F"/>
    <w:rsid w:val="00DA7F0D"/>
    <w:rsid w:val="00DB1584"/>
    <w:rsid w:val="00DB16FF"/>
    <w:rsid w:val="00DB1C06"/>
    <w:rsid w:val="00DB6E10"/>
    <w:rsid w:val="00DC09B6"/>
    <w:rsid w:val="00DC0FED"/>
    <w:rsid w:val="00DC19B8"/>
    <w:rsid w:val="00DC2484"/>
    <w:rsid w:val="00DC5356"/>
    <w:rsid w:val="00DD0AC3"/>
    <w:rsid w:val="00DD1ED3"/>
    <w:rsid w:val="00DD30F6"/>
    <w:rsid w:val="00DD37ED"/>
    <w:rsid w:val="00DD4847"/>
    <w:rsid w:val="00DD4EED"/>
    <w:rsid w:val="00DD7167"/>
    <w:rsid w:val="00DD7897"/>
    <w:rsid w:val="00DE1DAD"/>
    <w:rsid w:val="00DE27C8"/>
    <w:rsid w:val="00DE3EAD"/>
    <w:rsid w:val="00DE47D6"/>
    <w:rsid w:val="00DE6004"/>
    <w:rsid w:val="00DF2E7B"/>
    <w:rsid w:val="00DF3D11"/>
    <w:rsid w:val="00DF6B54"/>
    <w:rsid w:val="00E000E1"/>
    <w:rsid w:val="00E02ED5"/>
    <w:rsid w:val="00E04F78"/>
    <w:rsid w:val="00E136C5"/>
    <w:rsid w:val="00E15B0E"/>
    <w:rsid w:val="00E15DBF"/>
    <w:rsid w:val="00E170C8"/>
    <w:rsid w:val="00E21199"/>
    <w:rsid w:val="00E24577"/>
    <w:rsid w:val="00E25465"/>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71417"/>
    <w:rsid w:val="00E716DA"/>
    <w:rsid w:val="00E71E28"/>
    <w:rsid w:val="00E7324E"/>
    <w:rsid w:val="00E80C2D"/>
    <w:rsid w:val="00E83E0B"/>
    <w:rsid w:val="00E86E50"/>
    <w:rsid w:val="00E9239C"/>
    <w:rsid w:val="00E92A36"/>
    <w:rsid w:val="00E978BD"/>
    <w:rsid w:val="00EA02B5"/>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3661"/>
    <w:rsid w:val="00F055F3"/>
    <w:rsid w:val="00F11196"/>
    <w:rsid w:val="00F128F4"/>
    <w:rsid w:val="00F13AD6"/>
    <w:rsid w:val="00F14329"/>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4B17"/>
    <w:rsid w:val="00F552AB"/>
    <w:rsid w:val="00F55960"/>
    <w:rsid w:val="00F635F3"/>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704C"/>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F3DED06E-864E-41B4-A421-5EA0C71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asalkhaimah.ae/enkgf" TargetMode="Externa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BD4B-B963-4645-85E7-833E982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noblekom - Regina Bopp</cp:lastModifiedBy>
  <cp:revision>2</cp:revision>
  <cp:lastPrinted>2019-01-08T13:29:00Z</cp:lastPrinted>
  <dcterms:created xsi:type="dcterms:W3CDTF">2019-03-01T09:29:00Z</dcterms:created>
  <dcterms:modified xsi:type="dcterms:W3CDTF">2019-03-01T09:29:00Z</dcterms:modified>
</cp:coreProperties>
</file>